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C" w:rsidRPr="0007181E" w:rsidRDefault="0007181E" w:rsidP="009718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</w:t>
      </w:r>
      <w:r w:rsidR="0097188C" w:rsidRPr="0007181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онкурс чтецов «Весна</w:t>
      </w:r>
      <w:r w:rsidR="00E4677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-</w:t>
      </w:r>
      <w:r w:rsidR="0097188C" w:rsidRPr="0007181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красна </w:t>
      </w:r>
      <w:r w:rsidR="00DE3F6F" w:rsidRPr="0007181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</w:t>
      </w:r>
      <w:r w:rsidR="00DE3F6F" w:rsidRPr="0007181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есна</w:t>
      </w:r>
      <w:r w:rsidR="00A268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Победы</w:t>
      </w:r>
      <w:r w:rsidR="0097188C" w:rsidRPr="0007181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!»</w:t>
      </w:r>
    </w:p>
    <w:p w:rsidR="0097188C" w:rsidRPr="0097188C" w:rsidRDefault="0097188C" w:rsidP="009718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18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9718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художественно – речевые, исполнительские навыки детей при чтении стихотворений;</w:t>
      </w:r>
    </w:p>
    <w:p w:rsidR="0097188C" w:rsidRPr="0097188C" w:rsidRDefault="0097188C" w:rsidP="009718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18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положительное отношение к детским поэтическим произведениям.</w:t>
      </w:r>
    </w:p>
    <w:p w:rsidR="0097188C" w:rsidRPr="0097188C" w:rsidRDefault="0097188C" w:rsidP="009718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18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97188C" w:rsidRPr="0097188C" w:rsidRDefault="0097188C" w:rsidP="0097188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18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ать детей дошкольного возраста к художественному слову;</w:t>
      </w:r>
    </w:p>
    <w:p w:rsidR="00DE3F6F" w:rsidRPr="00DE3F6F" w:rsidRDefault="0097188C" w:rsidP="009718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718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выразительность речи детей;</w:t>
      </w:r>
    </w:p>
    <w:p w:rsidR="00DE3F6F" w:rsidRPr="00DE3F6F" w:rsidRDefault="00DE3F6F" w:rsidP="009718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3F6F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в</w:t>
      </w:r>
      <w:r w:rsidRPr="00DE3F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</w:t>
      </w:r>
      <w:r w:rsidR="003563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E3F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023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E3F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 </w:t>
      </w:r>
      <w:r w:rsidR="000718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E3F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ей уважен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E3F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бессмертному воинскому подвигу, гражданственность и патриотизм, ответственность за живущих сейчас, за судьбы страны.</w:t>
      </w:r>
      <w:proofErr w:type="gramEnd"/>
    </w:p>
    <w:p w:rsidR="0097188C" w:rsidRPr="0097188C" w:rsidRDefault="0097188C" w:rsidP="009718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718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любовь к природе, разв</w:t>
      </w:r>
      <w:r w:rsidR="00DE3F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вать познавательный интерес к </w:t>
      </w:r>
      <w:r w:rsidRPr="009718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и средствами литературы;</w:t>
      </w:r>
    </w:p>
    <w:p w:rsidR="0097188C" w:rsidRPr="0097188C" w:rsidRDefault="0097188C" w:rsidP="009718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718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артистические способности;</w:t>
      </w:r>
    </w:p>
    <w:p w:rsidR="0097188C" w:rsidRDefault="0097188C" w:rsidP="00971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18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9718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езентация, грамоты победителям.</w:t>
      </w:r>
    </w:p>
    <w:p w:rsidR="00C02347" w:rsidRDefault="00C02347" w:rsidP="00971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181E" w:rsidRDefault="0007181E" w:rsidP="00A26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718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«</w:t>
      </w:r>
      <w:r w:rsidRPr="000718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альс цветов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» </w:t>
      </w:r>
      <w:r w:rsidR="00C023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исполнении детей </w:t>
      </w:r>
      <w:r w:rsidR="00A2681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дготовительной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руппы</w:t>
      </w:r>
    </w:p>
    <w:p w:rsidR="00C02347" w:rsidRPr="0007181E" w:rsidRDefault="00C02347" w:rsidP="00A2681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:rsidR="005100B2" w:rsidRDefault="005100B2" w:rsidP="005100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7188C">
        <w:rPr>
          <w:b/>
          <w:bCs/>
          <w:color w:val="000000"/>
          <w:sz w:val="28"/>
        </w:rPr>
        <w:t>Ведущий: </w:t>
      </w:r>
      <w:r w:rsidRPr="005100B2">
        <w:rPr>
          <w:color w:val="111111"/>
          <w:sz w:val="28"/>
          <w:szCs w:val="28"/>
        </w:rPr>
        <w:t>Доброе  утро, дорогие ребята и наши гости! Очень приятно видеть улыбки на ваших лицах. Я знаю, почему у вас хорошее </w:t>
      </w:r>
      <w:r w:rsidRPr="005100B2">
        <w:rPr>
          <w:color w:val="111111"/>
          <w:sz w:val="28"/>
          <w:szCs w:val="28"/>
          <w:bdr w:val="none" w:sz="0" w:space="0" w:color="auto" w:frame="1"/>
        </w:rPr>
        <w:t>настроение</w:t>
      </w:r>
      <w:r w:rsidRPr="005100B2">
        <w:rPr>
          <w:color w:val="111111"/>
          <w:sz w:val="28"/>
          <w:szCs w:val="28"/>
        </w:rPr>
        <w:t>: во-первых, наступила </w:t>
      </w:r>
      <w:r w:rsidRPr="005100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а</w:t>
      </w:r>
      <w:r w:rsidRPr="005100B2">
        <w:rPr>
          <w:color w:val="111111"/>
          <w:sz w:val="28"/>
          <w:szCs w:val="28"/>
        </w:rPr>
        <w:t>, а во-вторых, у нас сегодня праздник </w:t>
      </w:r>
      <w:r w:rsidRPr="005100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курс чтецов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97188C">
        <w:rPr>
          <w:color w:val="000000"/>
          <w:sz w:val="28"/>
        </w:rPr>
        <w:t xml:space="preserve">«Весна </w:t>
      </w:r>
      <w:r>
        <w:rPr>
          <w:color w:val="000000"/>
          <w:sz w:val="28"/>
        </w:rPr>
        <w:t>–</w:t>
      </w:r>
      <w:r w:rsidR="0007181E">
        <w:rPr>
          <w:color w:val="000000"/>
          <w:sz w:val="28"/>
        </w:rPr>
        <w:t xml:space="preserve"> </w:t>
      </w:r>
      <w:r w:rsidRPr="0097188C">
        <w:rPr>
          <w:color w:val="000000"/>
          <w:sz w:val="28"/>
        </w:rPr>
        <w:t>красна</w:t>
      </w:r>
      <w:proofErr w:type="gramStart"/>
      <w:r>
        <w:rPr>
          <w:color w:val="000000"/>
          <w:sz w:val="28"/>
        </w:rPr>
        <w:t xml:space="preserve"> ,</w:t>
      </w:r>
      <w:proofErr w:type="gramEnd"/>
      <w:r>
        <w:rPr>
          <w:color w:val="000000"/>
          <w:sz w:val="28"/>
        </w:rPr>
        <w:t xml:space="preserve"> победная Весна</w:t>
      </w:r>
      <w:r w:rsidRPr="0097188C">
        <w:rPr>
          <w:color w:val="000000"/>
          <w:sz w:val="28"/>
        </w:rPr>
        <w:t>».</w:t>
      </w:r>
      <w:r w:rsidRPr="005100B2">
        <w:rPr>
          <w:color w:val="111111"/>
          <w:sz w:val="28"/>
          <w:szCs w:val="28"/>
        </w:rPr>
        <w:t>!</w:t>
      </w:r>
    </w:p>
    <w:p w:rsidR="005100B2" w:rsidRDefault="005100B2" w:rsidP="00510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18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 </w:t>
      </w:r>
      <w:r w:rsidRPr="009718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 один конкурс не обходится без жюри. Поэтому разрешите представить почетных гостей нашего конкурс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100B2" w:rsidRPr="005100B2" w:rsidRDefault="005100B2" w:rsidP="005100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18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едставление жюри)</w:t>
      </w:r>
    </w:p>
    <w:p w:rsidR="005100B2" w:rsidRDefault="005100B2" w:rsidP="00DE3F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</w:rPr>
      </w:pPr>
      <w:r w:rsidRPr="005100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а</w:t>
      </w:r>
      <w:r w:rsidRPr="005100B2">
        <w:rPr>
          <w:color w:val="111111"/>
          <w:sz w:val="28"/>
          <w:szCs w:val="28"/>
        </w:rPr>
        <w:t> – самое прекрасное и удивительное время года. Из-за хмурых тяжёлых туч, наконец, выглянуло ласковое весеннее солнышко, маленькие пичуги, пережив суровую зиму, запели как-то по </w:t>
      </w:r>
      <w:r w:rsidRPr="00B73DF3">
        <w:rPr>
          <w:color w:val="111111"/>
          <w:sz w:val="28"/>
          <w:szCs w:val="28"/>
          <w:bdr w:val="none" w:sz="0" w:space="0" w:color="auto" w:frame="1"/>
        </w:rPr>
        <w:t>особенному</w:t>
      </w:r>
      <w:proofErr w:type="gramStart"/>
      <w:r w:rsidRPr="00B73DF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B73DF3">
        <w:rPr>
          <w:color w:val="111111"/>
          <w:sz w:val="28"/>
          <w:szCs w:val="28"/>
        </w:rPr>
        <w:t>:</w:t>
      </w:r>
      <w:proofErr w:type="gramEnd"/>
      <w:r w:rsidRPr="005100B2">
        <w:rPr>
          <w:color w:val="111111"/>
          <w:sz w:val="28"/>
          <w:szCs w:val="28"/>
        </w:rPr>
        <w:t xml:space="preserve"> громче, звонче, веселее.</w:t>
      </w:r>
      <w:r w:rsidRPr="0097188C">
        <w:rPr>
          <w:b/>
          <w:bCs/>
          <w:color w:val="000000"/>
          <w:sz w:val="28"/>
        </w:rPr>
        <w:t> </w:t>
      </w:r>
      <w:r w:rsidRPr="0097188C">
        <w:rPr>
          <w:color w:val="000000"/>
          <w:sz w:val="28"/>
        </w:rPr>
        <w:t xml:space="preserve">Все люди любят, когда светит яркое, лучистое солнышко и сейчас </w:t>
      </w:r>
      <w:r>
        <w:rPr>
          <w:color w:val="000000"/>
          <w:sz w:val="28"/>
        </w:rPr>
        <w:t>наша первая участница об этом расскажет.</w:t>
      </w:r>
    </w:p>
    <w:p w:rsidR="00DE3F6F" w:rsidRPr="00DE3F6F" w:rsidRDefault="00DE3F6F" w:rsidP="00DE3F6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sz w:val="28"/>
        </w:rPr>
      </w:pPr>
    </w:p>
    <w:p w:rsidR="00C02347" w:rsidRDefault="00627C03" w:rsidP="00971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563C9">
        <w:rPr>
          <w:rFonts w:ascii="Times New Roman" w:hAnsi="Times New Roman" w:cs="Times New Roman"/>
          <w:b/>
          <w:sz w:val="28"/>
          <w:szCs w:val="28"/>
        </w:rPr>
        <w:t>.Стихотворение «Зима не даром злится</w:t>
      </w:r>
      <w:proofErr w:type="gramStart"/>
      <w:r w:rsidR="003563C9">
        <w:rPr>
          <w:rFonts w:ascii="Times New Roman" w:hAnsi="Times New Roman" w:cs="Times New Roman"/>
          <w:b/>
          <w:sz w:val="28"/>
          <w:szCs w:val="28"/>
        </w:rPr>
        <w:t xml:space="preserve">..» </w:t>
      </w:r>
      <w:proofErr w:type="gramEnd"/>
      <w:r w:rsidR="003563C9">
        <w:rPr>
          <w:rFonts w:ascii="Times New Roman" w:hAnsi="Times New Roman" w:cs="Times New Roman"/>
          <w:b/>
          <w:sz w:val="28"/>
          <w:szCs w:val="28"/>
        </w:rPr>
        <w:t>Ф.И.Тютчев</w:t>
      </w:r>
    </w:p>
    <w:p w:rsidR="003563C9" w:rsidRDefault="003563C9" w:rsidP="00971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347" w:rsidRDefault="003563C9" w:rsidP="00C023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7188C" w:rsidRPr="003905CB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="0097188C">
        <w:rPr>
          <w:rFonts w:ascii="Times New Roman" w:hAnsi="Times New Roman" w:cs="Times New Roman"/>
          <w:b/>
          <w:sz w:val="28"/>
          <w:szCs w:val="28"/>
        </w:rPr>
        <w:t>Деньки стоят погожие</w:t>
      </w:r>
      <w:proofErr w:type="gramStart"/>
      <w:r w:rsidR="0097188C">
        <w:rPr>
          <w:rFonts w:ascii="Times New Roman" w:hAnsi="Times New Roman" w:cs="Times New Roman"/>
          <w:b/>
          <w:sz w:val="28"/>
          <w:szCs w:val="28"/>
        </w:rPr>
        <w:t>..</w:t>
      </w:r>
      <w:r w:rsidR="0097188C" w:rsidRPr="003905C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End"/>
      <w:r w:rsidR="0007181E">
        <w:rPr>
          <w:rFonts w:ascii="Times New Roman" w:hAnsi="Times New Roman" w:cs="Times New Roman"/>
          <w:b/>
          <w:sz w:val="28"/>
          <w:szCs w:val="28"/>
        </w:rPr>
        <w:t xml:space="preserve">Надежда </w:t>
      </w:r>
      <w:r w:rsidR="0097188C" w:rsidRPr="003905CB">
        <w:rPr>
          <w:rFonts w:ascii="Times New Roman" w:hAnsi="Times New Roman" w:cs="Times New Roman"/>
          <w:b/>
          <w:sz w:val="28"/>
          <w:szCs w:val="28"/>
        </w:rPr>
        <w:t xml:space="preserve">Найдёнова </w:t>
      </w:r>
    </w:p>
    <w:p w:rsidR="00C02347" w:rsidRPr="00A2681C" w:rsidRDefault="00C02347" w:rsidP="00C02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3C9" w:rsidRDefault="00430846" w:rsidP="0097188C">
      <w:pPr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9718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</w:t>
      </w:r>
      <w:r w:rsidRPr="004308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ть события</w:t>
      </w:r>
      <w:r w:rsidR="00DB31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есной</w:t>
      </w:r>
      <w:proofErr w:type="gramStart"/>
      <w:r w:rsidR="00DB31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73D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proofErr w:type="gramEnd"/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д которыми время не властно, и, чем дальше в прошлое уходят годы, тем яснее становится их величие. Каждый год в майские дни наш народ вспоминает грозные годы войны, чтит память павших героев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A2681C" w:rsidRDefault="00A2681C" w:rsidP="0097188C">
      <w:pPr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A2681C" w:rsidRDefault="003563C9" w:rsidP="00971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27C03">
        <w:rPr>
          <w:rFonts w:ascii="Times New Roman" w:hAnsi="Times New Roman" w:cs="Times New Roman"/>
          <w:b/>
          <w:sz w:val="28"/>
          <w:szCs w:val="28"/>
        </w:rPr>
        <w:t>.</w:t>
      </w:r>
      <w:r w:rsidR="00D63053" w:rsidRPr="003905CB"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  <w:r w:rsidR="00D63053" w:rsidRPr="00D63053">
        <w:rPr>
          <w:rFonts w:ascii="Times New Roman" w:hAnsi="Times New Roman" w:cs="Times New Roman"/>
          <w:b/>
          <w:sz w:val="28"/>
          <w:szCs w:val="28"/>
        </w:rPr>
        <w:t>«Ещё тогда нас не было на свете»</w:t>
      </w:r>
      <w:r w:rsidR="00AC2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053">
        <w:rPr>
          <w:rFonts w:ascii="Times New Roman" w:hAnsi="Times New Roman" w:cs="Times New Roman"/>
          <w:b/>
          <w:sz w:val="28"/>
          <w:szCs w:val="28"/>
        </w:rPr>
        <w:t xml:space="preserve">Михаил Владимиров  </w:t>
      </w:r>
    </w:p>
    <w:p w:rsidR="00A2681C" w:rsidRPr="00A2681C" w:rsidRDefault="00A2681C" w:rsidP="00971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62D" w:rsidRPr="00846076" w:rsidRDefault="00430846" w:rsidP="0097188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3084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страшно сражались наши солдаты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рпели и жару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холод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дождь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снег. Вперед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лько вперед! Ведь солдаты защищали свой дом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оих матерей и родных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или в то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пролетит мимо вражеская пуля </w:t>
      </w:r>
      <w:r w:rsidRPr="004308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мимо солдата. Но бывало и по-другому. Вестей с фронта ждали дома. Почтальон не всегда приносил в дом добрые вести</w:t>
      </w:r>
      <w:r w:rsidR="0084607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26006" w:rsidRDefault="003563C9" w:rsidP="00D63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27C03">
        <w:rPr>
          <w:rFonts w:ascii="Times New Roman" w:hAnsi="Times New Roman" w:cs="Times New Roman"/>
          <w:b/>
          <w:sz w:val="28"/>
          <w:szCs w:val="28"/>
        </w:rPr>
        <w:t>.</w:t>
      </w:r>
      <w:r w:rsidR="00D63053" w:rsidRPr="003905CB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="00D63053">
        <w:rPr>
          <w:rFonts w:ascii="Times New Roman" w:hAnsi="Times New Roman" w:cs="Times New Roman"/>
          <w:b/>
          <w:sz w:val="28"/>
          <w:szCs w:val="28"/>
        </w:rPr>
        <w:t>Дедушкин портрет</w:t>
      </w:r>
      <w:proofErr w:type="gramStart"/>
      <w:r w:rsidR="00D63053">
        <w:rPr>
          <w:rFonts w:ascii="Times New Roman" w:hAnsi="Times New Roman" w:cs="Times New Roman"/>
          <w:b/>
          <w:sz w:val="28"/>
          <w:szCs w:val="28"/>
        </w:rPr>
        <w:t>..</w:t>
      </w:r>
      <w:r w:rsidR="00D63053" w:rsidRPr="003905C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End"/>
      <w:r w:rsidR="00D63053">
        <w:rPr>
          <w:rFonts w:ascii="Times New Roman" w:hAnsi="Times New Roman" w:cs="Times New Roman"/>
          <w:b/>
          <w:sz w:val="28"/>
          <w:szCs w:val="28"/>
        </w:rPr>
        <w:t xml:space="preserve">Виктор Туров </w:t>
      </w:r>
    </w:p>
    <w:p w:rsidR="00AC2DC9" w:rsidRDefault="003563C9" w:rsidP="00D63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7C03">
        <w:rPr>
          <w:rFonts w:ascii="Times New Roman" w:hAnsi="Times New Roman" w:cs="Times New Roman"/>
          <w:b/>
          <w:sz w:val="28"/>
          <w:szCs w:val="28"/>
        </w:rPr>
        <w:t>.</w:t>
      </w:r>
      <w:r w:rsidR="00AC2DC9" w:rsidRPr="003905CB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="00AC2DC9">
        <w:rPr>
          <w:rFonts w:ascii="Times New Roman" w:hAnsi="Times New Roman" w:cs="Times New Roman"/>
          <w:b/>
          <w:sz w:val="28"/>
          <w:szCs w:val="28"/>
        </w:rPr>
        <w:t>День Победы»</w:t>
      </w:r>
      <w:r w:rsidR="00AC2DC9" w:rsidRPr="0039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DC9"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  <w:proofErr w:type="spellStart"/>
      <w:r w:rsidR="00AC2DC9">
        <w:rPr>
          <w:rFonts w:ascii="Times New Roman" w:hAnsi="Times New Roman" w:cs="Times New Roman"/>
          <w:b/>
          <w:sz w:val="28"/>
          <w:szCs w:val="28"/>
        </w:rPr>
        <w:t>Майданик</w:t>
      </w:r>
      <w:proofErr w:type="spellEnd"/>
      <w:r w:rsidR="00AC2DC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563C9" w:rsidRDefault="003563C9" w:rsidP="00D6305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27C03">
        <w:rPr>
          <w:rFonts w:ascii="Times New Roman" w:hAnsi="Times New Roman" w:cs="Times New Roman"/>
          <w:b/>
          <w:sz w:val="28"/>
          <w:szCs w:val="28"/>
        </w:rPr>
        <w:t>.</w:t>
      </w:r>
      <w:r w:rsidR="00D63053">
        <w:rPr>
          <w:rFonts w:ascii="Times New Roman" w:hAnsi="Times New Roman" w:cs="Times New Roman"/>
          <w:b/>
          <w:sz w:val="28"/>
          <w:szCs w:val="28"/>
        </w:rPr>
        <w:t>Стихотворение «Шинель»</w:t>
      </w:r>
      <w:r w:rsidR="00D63053" w:rsidRPr="00D63053">
        <w:rPr>
          <w:bCs/>
          <w:kern w:val="36"/>
          <w:sz w:val="24"/>
          <w:szCs w:val="24"/>
        </w:rPr>
        <w:t xml:space="preserve"> </w:t>
      </w:r>
      <w:r w:rsidR="00D63053" w:rsidRPr="00D6305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Елена Благинина </w:t>
      </w:r>
    </w:p>
    <w:p w:rsidR="003563C9" w:rsidRDefault="00C02347" w:rsidP="00D6305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Стихотворение </w:t>
      </w:r>
      <w:r w:rsidR="003563C9" w:rsidRPr="003905C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563C9">
        <w:rPr>
          <w:rFonts w:ascii="Times New Roman" w:hAnsi="Times New Roman" w:cs="Times New Roman"/>
          <w:b/>
          <w:sz w:val="28"/>
          <w:szCs w:val="28"/>
        </w:rPr>
        <w:t>Пусть будет мир!»</w:t>
      </w:r>
      <w:r w:rsidR="003563C9" w:rsidRPr="0039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3C9">
        <w:rPr>
          <w:rFonts w:ascii="Times New Roman" w:hAnsi="Times New Roman" w:cs="Times New Roman"/>
          <w:b/>
          <w:sz w:val="28"/>
          <w:szCs w:val="28"/>
        </w:rPr>
        <w:t xml:space="preserve">Ольга Маслова  </w:t>
      </w:r>
    </w:p>
    <w:p w:rsidR="00B73DF3" w:rsidRDefault="00B73DF3" w:rsidP="002C6DC0">
      <w:pPr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D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: </w:t>
      </w:r>
      <w:r w:rsidRPr="00B73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 тяжелые для нашей Родины годы каждый день на фронте и в тылу был подвигом, проявлением беспредельного мужества и стойк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юдей, верности Родине, солдаты теряли друз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56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-родителей.</w:t>
      </w:r>
    </w:p>
    <w:p w:rsidR="00B73DF3" w:rsidRDefault="00C02347" w:rsidP="002C6DC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27C03">
        <w:rPr>
          <w:rFonts w:ascii="Times New Roman" w:hAnsi="Times New Roman" w:cs="Times New Roman"/>
          <w:b/>
          <w:sz w:val="28"/>
          <w:szCs w:val="28"/>
        </w:rPr>
        <w:t>.</w:t>
      </w:r>
      <w:r w:rsidR="00B73DF3" w:rsidRPr="003905CB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="00B73DF3">
        <w:rPr>
          <w:rFonts w:ascii="Times New Roman" w:hAnsi="Times New Roman" w:cs="Times New Roman"/>
          <w:b/>
          <w:sz w:val="28"/>
          <w:szCs w:val="28"/>
        </w:rPr>
        <w:t>Дети войны»</w:t>
      </w:r>
      <w:r w:rsidR="00B73DF3" w:rsidRPr="0039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DF3">
        <w:rPr>
          <w:rFonts w:ascii="Times New Roman" w:hAnsi="Times New Roman" w:cs="Times New Roman"/>
          <w:b/>
          <w:sz w:val="28"/>
          <w:szCs w:val="28"/>
        </w:rPr>
        <w:t xml:space="preserve">Лара </w:t>
      </w:r>
      <w:proofErr w:type="spellStart"/>
      <w:r w:rsidR="00B73DF3">
        <w:rPr>
          <w:rFonts w:ascii="Times New Roman" w:hAnsi="Times New Roman" w:cs="Times New Roman"/>
          <w:b/>
          <w:sz w:val="28"/>
          <w:szCs w:val="28"/>
        </w:rPr>
        <w:t>Тасси</w:t>
      </w:r>
      <w:proofErr w:type="spellEnd"/>
      <w:r w:rsidR="00B73DF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73DF3" w:rsidRPr="00B73DF3" w:rsidRDefault="00C02347" w:rsidP="002C6DC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27C03">
        <w:rPr>
          <w:rFonts w:ascii="Times New Roman" w:hAnsi="Times New Roman" w:cs="Times New Roman"/>
          <w:b/>
          <w:sz w:val="28"/>
          <w:szCs w:val="28"/>
        </w:rPr>
        <w:t>.</w:t>
      </w:r>
      <w:r w:rsidR="00B73DF3" w:rsidRPr="003905CB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="00B73DF3">
        <w:rPr>
          <w:rFonts w:ascii="Times New Roman" w:hAnsi="Times New Roman" w:cs="Times New Roman"/>
          <w:b/>
          <w:sz w:val="28"/>
          <w:szCs w:val="28"/>
        </w:rPr>
        <w:t>Три товарища »</w:t>
      </w:r>
      <w:r w:rsidR="00B73DF3" w:rsidRPr="00390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ргей Михалков  </w:t>
      </w:r>
    </w:p>
    <w:p w:rsidR="00B73DF3" w:rsidRDefault="002C6DC0" w:rsidP="002C6DC0">
      <w:pPr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84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B73DF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B73DF3" w:rsidRPr="00B73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ш народ совершил беспримерный подвиг - выстоял и победил в жесткой, кровопролитной битве, которая завершилась Великой Победой.</w:t>
      </w:r>
    </w:p>
    <w:p w:rsidR="00B73DF3" w:rsidRDefault="00C02347" w:rsidP="002C6DC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27C03">
        <w:rPr>
          <w:rFonts w:ascii="Times New Roman" w:hAnsi="Times New Roman" w:cs="Times New Roman"/>
          <w:b/>
          <w:sz w:val="28"/>
          <w:szCs w:val="28"/>
        </w:rPr>
        <w:t>.</w:t>
      </w:r>
      <w:r w:rsidR="00B73DF3" w:rsidRPr="003905CB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="00AC2DC9">
        <w:rPr>
          <w:rFonts w:ascii="Times New Roman" w:hAnsi="Times New Roman" w:cs="Times New Roman"/>
          <w:b/>
          <w:sz w:val="28"/>
          <w:szCs w:val="28"/>
        </w:rPr>
        <w:t>Что такое День Победы?</w:t>
      </w:r>
      <w:r w:rsidR="00B73DF3">
        <w:rPr>
          <w:rFonts w:ascii="Times New Roman" w:hAnsi="Times New Roman" w:cs="Times New Roman"/>
          <w:b/>
          <w:sz w:val="28"/>
          <w:szCs w:val="28"/>
        </w:rPr>
        <w:t>»</w:t>
      </w:r>
      <w:r w:rsidR="00B73DF3" w:rsidRPr="0039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DC9">
        <w:rPr>
          <w:rFonts w:ascii="Times New Roman" w:hAnsi="Times New Roman" w:cs="Times New Roman"/>
          <w:b/>
          <w:sz w:val="28"/>
          <w:szCs w:val="28"/>
        </w:rPr>
        <w:t xml:space="preserve">Андрей Усачё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DC9" w:rsidRDefault="00C02347" w:rsidP="002C6DC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27C03">
        <w:rPr>
          <w:rFonts w:ascii="Times New Roman" w:hAnsi="Times New Roman" w:cs="Times New Roman"/>
          <w:b/>
          <w:sz w:val="28"/>
          <w:szCs w:val="28"/>
        </w:rPr>
        <w:t>.</w:t>
      </w:r>
      <w:r w:rsidR="00AC2DC9" w:rsidRPr="003905CB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="006E0016">
        <w:rPr>
          <w:rFonts w:ascii="Times New Roman" w:hAnsi="Times New Roman" w:cs="Times New Roman"/>
          <w:b/>
          <w:sz w:val="28"/>
          <w:szCs w:val="28"/>
        </w:rPr>
        <w:t xml:space="preserve">Дедушкины друзья </w:t>
      </w:r>
      <w:r w:rsidR="00AC2DC9">
        <w:rPr>
          <w:rFonts w:ascii="Times New Roman" w:hAnsi="Times New Roman" w:cs="Times New Roman"/>
          <w:b/>
          <w:sz w:val="28"/>
          <w:szCs w:val="28"/>
        </w:rPr>
        <w:t>»</w:t>
      </w:r>
      <w:r w:rsidR="00AC2DC9" w:rsidRPr="0039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81E">
        <w:rPr>
          <w:rFonts w:ascii="Times New Roman" w:hAnsi="Times New Roman" w:cs="Times New Roman"/>
          <w:b/>
          <w:sz w:val="28"/>
          <w:szCs w:val="28"/>
        </w:rPr>
        <w:t>Владимир Степанов</w:t>
      </w:r>
      <w:r w:rsidR="006E00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C03" w:rsidRPr="00AC2DC9" w:rsidRDefault="00C02347" w:rsidP="002C6DC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27C03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627C03" w:rsidRPr="00627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C03" w:rsidRPr="003905CB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="00627C03">
        <w:rPr>
          <w:rFonts w:ascii="Times New Roman" w:hAnsi="Times New Roman" w:cs="Times New Roman"/>
          <w:b/>
          <w:sz w:val="28"/>
          <w:szCs w:val="28"/>
        </w:rPr>
        <w:t>После Победы »</w:t>
      </w:r>
      <w:r w:rsidR="00627C03" w:rsidRPr="0039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C03">
        <w:rPr>
          <w:rFonts w:ascii="Times New Roman" w:hAnsi="Times New Roman" w:cs="Times New Roman"/>
          <w:b/>
          <w:sz w:val="28"/>
          <w:szCs w:val="28"/>
        </w:rPr>
        <w:t>Сергей Михалков</w:t>
      </w:r>
    </w:p>
    <w:p w:rsidR="00AC2DC9" w:rsidRPr="002C6DC0" w:rsidRDefault="00B73DF3" w:rsidP="00AC2DC9">
      <w:pPr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84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B73DF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B73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C6DC0" w:rsidRPr="002C6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ы хотим мира. Нам нужно спокойно</w:t>
      </w:r>
      <w:r w:rsidR="00AC2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небо над головой. Мы не хотим </w:t>
      </w:r>
      <w:r w:rsidR="002C6DC0" w:rsidRPr="002C6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новаться за своих детей и себя, а жить счастливо.</w:t>
      </w:r>
      <w:r w:rsidR="00AC2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ть будет мир</w:t>
      </w:r>
      <w:proofErr w:type="gramStart"/>
      <w:r w:rsidR="00AC2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2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так начинаются строчки стихотворения нашего следующего конкурсанта.</w:t>
      </w:r>
    </w:p>
    <w:p w:rsidR="002C6DC0" w:rsidRDefault="00627C03" w:rsidP="002C6DC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0234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C6DC0" w:rsidRPr="003905CB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="002C6DC0">
        <w:rPr>
          <w:rFonts w:ascii="Times New Roman" w:hAnsi="Times New Roman" w:cs="Times New Roman"/>
          <w:b/>
          <w:sz w:val="28"/>
          <w:szCs w:val="28"/>
        </w:rPr>
        <w:t>Мир детям»</w:t>
      </w:r>
      <w:r w:rsidR="002C6DC0" w:rsidRPr="0039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DC0">
        <w:rPr>
          <w:rFonts w:ascii="Times New Roman" w:hAnsi="Times New Roman" w:cs="Times New Roman"/>
          <w:b/>
          <w:sz w:val="28"/>
          <w:szCs w:val="28"/>
        </w:rPr>
        <w:t xml:space="preserve">Татьяна </w:t>
      </w:r>
      <w:proofErr w:type="spellStart"/>
      <w:r w:rsidR="002C6DC0">
        <w:rPr>
          <w:rFonts w:ascii="Times New Roman" w:hAnsi="Times New Roman" w:cs="Times New Roman"/>
          <w:b/>
          <w:sz w:val="28"/>
          <w:szCs w:val="28"/>
        </w:rPr>
        <w:t>Маршалова</w:t>
      </w:r>
      <w:proofErr w:type="spellEnd"/>
      <w:r w:rsidR="002C6D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7C03" w:rsidRDefault="00627C03" w:rsidP="00D630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27C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ужен м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голубой планете.</w:t>
      </w:r>
      <w:r w:rsidRPr="00627C0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хот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 и дети.</w:t>
      </w:r>
      <w:r w:rsidRPr="00627C0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хочется, проснувш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ссвете</w:t>
      </w:r>
    </w:p>
    <w:p w:rsidR="00627C03" w:rsidRDefault="00627C03" w:rsidP="00D630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помина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думать о войне!</w:t>
      </w:r>
      <w:r w:rsidRPr="00627C0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ужен мир, чтоб стро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,</w:t>
      </w:r>
      <w:r w:rsidRPr="00627C0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жать деревья и работать в поле.</w:t>
      </w:r>
      <w:r w:rsidRPr="00627C0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хотят все люди доброй воли</w:t>
      </w:r>
    </w:p>
    <w:p w:rsidR="00D63053" w:rsidRDefault="00627C03" w:rsidP="00D630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C71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ужен ми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627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ки! Навсегда!</w:t>
      </w:r>
    </w:p>
    <w:p w:rsidR="0007181E" w:rsidRPr="00627C03" w:rsidRDefault="0007181E" w:rsidP="00D63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846" w:rsidRPr="00430846" w:rsidRDefault="00430846" w:rsidP="00430846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8"/>
          <w:szCs w:val="28"/>
        </w:rPr>
      </w:pPr>
      <w:r w:rsidRPr="00627C03">
        <w:rPr>
          <w:b/>
          <w:bCs/>
          <w:color w:val="000000"/>
          <w:sz w:val="28"/>
          <w:szCs w:val="28"/>
        </w:rPr>
        <w:t>Ведущий:</w:t>
      </w:r>
      <w:r w:rsidRPr="00627C03">
        <w:rPr>
          <w:color w:val="000000"/>
          <w:sz w:val="28"/>
          <w:szCs w:val="28"/>
        </w:rPr>
        <w:t> Конкурс</w:t>
      </w:r>
      <w:r w:rsidRPr="00430846">
        <w:rPr>
          <w:color w:val="000000"/>
          <w:sz w:val="28"/>
          <w:szCs w:val="28"/>
        </w:rPr>
        <w:t xml:space="preserve"> чтецов удался нам на славу</w:t>
      </w:r>
    </w:p>
    <w:p w:rsidR="00430846" w:rsidRPr="00430846" w:rsidRDefault="00627C03" w:rsidP="00430846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DE3F6F">
        <w:rPr>
          <w:color w:val="000000"/>
          <w:sz w:val="28"/>
          <w:szCs w:val="28"/>
        </w:rPr>
        <w:t xml:space="preserve"> </w:t>
      </w:r>
      <w:r w:rsidR="00430846" w:rsidRPr="00430846">
        <w:rPr>
          <w:color w:val="000000"/>
          <w:sz w:val="28"/>
          <w:szCs w:val="28"/>
        </w:rPr>
        <w:t>И думаю, всем он пришелся по нраву!</w:t>
      </w:r>
    </w:p>
    <w:p w:rsidR="00430846" w:rsidRPr="00430846" w:rsidRDefault="00627C03" w:rsidP="00430846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DE3F6F">
        <w:rPr>
          <w:color w:val="000000"/>
          <w:sz w:val="28"/>
          <w:szCs w:val="28"/>
        </w:rPr>
        <w:t xml:space="preserve"> </w:t>
      </w:r>
      <w:r w:rsidR="00430846" w:rsidRPr="00430846">
        <w:rPr>
          <w:color w:val="000000"/>
          <w:sz w:val="28"/>
          <w:szCs w:val="28"/>
        </w:rPr>
        <w:t>Всем спасибо за вниманье,</w:t>
      </w:r>
    </w:p>
    <w:p w:rsidR="00430846" w:rsidRPr="00430846" w:rsidRDefault="00627C03" w:rsidP="00430846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DE3F6F">
        <w:rPr>
          <w:color w:val="000000"/>
          <w:sz w:val="28"/>
          <w:szCs w:val="28"/>
        </w:rPr>
        <w:t xml:space="preserve">  </w:t>
      </w:r>
      <w:r w:rsidR="00430846">
        <w:rPr>
          <w:color w:val="000000"/>
          <w:sz w:val="28"/>
          <w:szCs w:val="28"/>
        </w:rPr>
        <w:t>А я г</w:t>
      </w:r>
      <w:r w:rsidR="00430846" w:rsidRPr="00430846">
        <w:rPr>
          <w:color w:val="000000"/>
          <w:sz w:val="28"/>
          <w:szCs w:val="28"/>
        </w:rPr>
        <w:t>оворю вам</w:t>
      </w:r>
      <w:r w:rsidR="00430846" w:rsidRPr="00430846">
        <w:rPr>
          <w:b/>
          <w:bCs/>
          <w:color w:val="000000"/>
          <w:sz w:val="28"/>
          <w:szCs w:val="28"/>
        </w:rPr>
        <w:t xml:space="preserve">: </w:t>
      </w:r>
      <w:r w:rsidR="00430846" w:rsidRPr="00430846">
        <w:rPr>
          <w:bCs/>
          <w:color w:val="000000"/>
          <w:sz w:val="28"/>
          <w:szCs w:val="28"/>
        </w:rPr>
        <w:t>"До свиданья!</w:t>
      </w:r>
    </w:p>
    <w:p w:rsidR="00430846" w:rsidRDefault="00627C03" w:rsidP="00C718C4">
      <w:pPr>
        <w:pStyle w:val="a3"/>
        <w:shd w:val="clear" w:color="auto" w:fill="FFFFFF"/>
        <w:spacing w:before="0" w:beforeAutospacing="0" w:after="0" w:afterAutospacing="0" w:line="307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</w:t>
      </w:r>
      <w:r w:rsidR="00DE3F6F">
        <w:rPr>
          <w:bCs/>
          <w:color w:val="000000"/>
          <w:sz w:val="28"/>
          <w:szCs w:val="28"/>
        </w:rPr>
        <w:t xml:space="preserve">  </w:t>
      </w:r>
      <w:r w:rsidR="00430846" w:rsidRPr="00430846">
        <w:rPr>
          <w:bCs/>
          <w:color w:val="000000"/>
          <w:sz w:val="28"/>
          <w:szCs w:val="28"/>
        </w:rPr>
        <w:t>До счастливых новых встреч!</w:t>
      </w:r>
    </w:p>
    <w:p w:rsidR="00C02347" w:rsidRDefault="00C02347" w:rsidP="00C718C4">
      <w:pPr>
        <w:pStyle w:val="a3"/>
        <w:shd w:val="clear" w:color="auto" w:fill="FFFFFF"/>
        <w:spacing w:before="0" w:beforeAutospacing="0" w:after="0" w:afterAutospacing="0" w:line="307" w:lineRule="atLeast"/>
        <w:rPr>
          <w:bCs/>
          <w:color w:val="000000"/>
          <w:sz w:val="28"/>
          <w:szCs w:val="28"/>
        </w:rPr>
      </w:pPr>
    </w:p>
    <w:p w:rsidR="00C02347" w:rsidRDefault="00C02347" w:rsidP="00C718C4">
      <w:pPr>
        <w:pStyle w:val="a3"/>
        <w:shd w:val="clear" w:color="auto" w:fill="FFFFFF"/>
        <w:spacing w:before="0" w:beforeAutospacing="0" w:after="0" w:afterAutospacing="0" w:line="307" w:lineRule="atLeast"/>
        <w:rPr>
          <w:bCs/>
          <w:color w:val="000000"/>
          <w:sz w:val="28"/>
          <w:szCs w:val="28"/>
        </w:rPr>
      </w:pPr>
    </w:p>
    <w:p w:rsidR="00C02347" w:rsidRDefault="00C02347" w:rsidP="00C718C4">
      <w:pPr>
        <w:pStyle w:val="a3"/>
        <w:shd w:val="clear" w:color="auto" w:fill="FFFFFF"/>
        <w:spacing w:before="0" w:beforeAutospacing="0" w:after="0" w:afterAutospacing="0" w:line="307" w:lineRule="atLeast"/>
        <w:rPr>
          <w:bCs/>
          <w:color w:val="000000"/>
          <w:sz w:val="28"/>
          <w:szCs w:val="28"/>
        </w:rPr>
      </w:pPr>
    </w:p>
    <w:p w:rsidR="00C02347" w:rsidRDefault="00C02347" w:rsidP="00C718C4">
      <w:pPr>
        <w:pStyle w:val="a3"/>
        <w:shd w:val="clear" w:color="auto" w:fill="FFFFFF"/>
        <w:spacing w:before="0" w:beforeAutospacing="0" w:after="0" w:afterAutospacing="0" w:line="307" w:lineRule="atLeast"/>
        <w:rPr>
          <w:bCs/>
          <w:color w:val="000000"/>
          <w:sz w:val="28"/>
          <w:szCs w:val="28"/>
        </w:rPr>
      </w:pPr>
    </w:p>
    <w:p w:rsidR="00C02347" w:rsidRDefault="00C02347" w:rsidP="00C0234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</w:p>
    <w:p w:rsidR="00C02347" w:rsidRPr="00B8278C" w:rsidRDefault="00C02347" w:rsidP="00C02347">
      <w:pPr>
        <w:pStyle w:val="1"/>
        <w:shd w:val="clear" w:color="auto" w:fill="FFFFFF"/>
        <w:spacing w:before="0" w:beforeAutospacing="0" w:after="150" w:afterAutospacing="0" w:line="360" w:lineRule="atLeast"/>
        <w:ind w:hanging="851"/>
        <w:textAlignment w:val="baseline"/>
        <w:rPr>
          <w:bCs w:val="0"/>
          <w:spacing w:val="-15"/>
          <w:sz w:val="24"/>
          <w:szCs w:val="24"/>
        </w:rPr>
      </w:pPr>
      <w:r w:rsidRPr="00B8278C">
        <w:rPr>
          <w:bCs w:val="0"/>
          <w:spacing w:val="-15"/>
          <w:sz w:val="24"/>
          <w:szCs w:val="24"/>
        </w:rPr>
        <w:t>Виктор Туров « Дедушкин портрет»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rStyle w:val="a4"/>
          <w:b w:val="0"/>
          <w:bCs w:val="0"/>
        </w:rPr>
      </w:pPr>
      <w:r w:rsidRPr="00B8278C">
        <w:t>Бабушка надела ордена</w:t>
      </w:r>
      <w:proofErr w:type="gramStart"/>
      <w:r w:rsidRPr="00B8278C">
        <w:br/>
        <w:t>И</w:t>
      </w:r>
      <w:proofErr w:type="gramEnd"/>
      <w:r w:rsidRPr="00B8278C">
        <w:t xml:space="preserve"> сейчас красивая такая!</w:t>
      </w:r>
      <w:r w:rsidRPr="00B8278C">
        <w:br/>
        <w:t>День Победы празднует она,</w:t>
      </w:r>
      <w:r w:rsidRPr="00B8278C">
        <w:br/>
        <w:t>О войне великой вспоминая.</w:t>
      </w:r>
      <w:r w:rsidRPr="00B8278C">
        <w:br/>
        <w:t>Грустное у бабушки лицо.</w:t>
      </w:r>
      <w:r w:rsidRPr="00B8278C">
        <w:br/>
        <w:t>На столе солдатский треугольник.</w:t>
      </w:r>
      <w:r w:rsidRPr="00B8278C">
        <w:br/>
        <w:t>Дедушкино с фронта письмецо</w:t>
      </w:r>
      <w:r w:rsidRPr="00B8278C">
        <w:br/>
        <w:t>Ей читать и нынче очень больно.</w:t>
      </w:r>
      <w:r w:rsidRPr="00B8278C">
        <w:br/>
        <w:t>Смотрим мы на дедушкин портрет</w:t>
      </w:r>
      <w:proofErr w:type="gramStart"/>
      <w:r w:rsidRPr="00B8278C">
        <w:br/>
        <w:t>И</w:t>
      </w:r>
      <w:proofErr w:type="gramEnd"/>
      <w:r w:rsidRPr="00B8278C">
        <w:t xml:space="preserve"> разводим ручками с братишкой:</w:t>
      </w:r>
      <w:r w:rsidRPr="00B8278C">
        <w:br/>
        <w:t xml:space="preserve">— </w:t>
      </w:r>
      <w:proofErr w:type="gramStart"/>
      <w:r w:rsidRPr="00B8278C">
        <w:t>Ну</w:t>
      </w:r>
      <w:proofErr w:type="gramEnd"/>
      <w:r w:rsidRPr="00B8278C">
        <w:t xml:space="preserve"> какой, какой же это дед?</w:t>
      </w:r>
      <w:r w:rsidRPr="00B8278C">
        <w:br/>
        <w:t>Он же ведь совсем ещё мальчишка!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240" w:afterAutospacing="0"/>
        <w:ind w:hanging="993"/>
        <w:jc w:val="both"/>
        <w:rPr>
          <w:b/>
          <w:bCs/>
          <w:u w:val="single"/>
        </w:rPr>
      </w:pPr>
      <w:r w:rsidRPr="00B8278C">
        <w:rPr>
          <w:rStyle w:val="a4"/>
        </w:rPr>
        <w:t xml:space="preserve">Михаил </w:t>
      </w:r>
      <w:proofErr w:type="spellStart"/>
      <w:r w:rsidRPr="00B8278C">
        <w:rPr>
          <w:rStyle w:val="a4"/>
        </w:rPr>
        <w:t>Пляцковский</w:t>
      </w:r>
      <w:proofErr w:type="spellEnd"/>
      <w:r w:rsidRPr="00B8278C">
        <w:rPr>
          <w:rStyle w:val="a4"/>
        </w:rPr>
        <w:t xml:space="preserve">  «</w:t>
      </w:r>
      <w:r w:rsidRPr="00B8278C">
        <w:rPr>
          <w:b/>
        </w:rPr>
        <w:t>Деньки стоят погожие…»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225" w:afterAutospacing="0"/>
        <w:ind w:left="284"/>
        <w:textAlignment w:val="baseline"/>
      </w:pPr>
      <w:r w:rsidRPr="00B8278C">
        <w:t>Деньки стоят погожие,</w:t>
      </w:r>
      <w:r w:rsidRPr="00B8278C">
        <w:br/>
        <w:t>На праздники похожие,</w:t>
      </w:r>
      <w:r w:rsidRPr="00B8278C">
        <w:br/>
        <w:t>А в небе – солнце теплое,</w:t>
      </w:r>
      <w:r w:rsidRPr="00B8278C">
        <w:br/>
        <w:t>Веселое и доброе.</w:t>
      </w:r>
      <w:r w:rsidRPr="00B8278C">
        <w:br/>
        <w:t>Все реки разливаются,</w:t>
      </w:r>
      <w:r w:rsidRPr="00B8278C">
        <w:br/>
        <w:t>Все почки раскрываются,</w:t>
      </w:r>
      <w:r w:rsidRPr="00B8278C">
        <w:br/>
        <w:t>Ушла зима со стужами,</w:t>
      </w:r>
      <w:r w:rsidRPr="00B8278C">
        <w:br/>
        <w:t>Сугробы стали лужами.</w:t>
      </w:r>
      <w:r w:rsidRPr="00B8278C">
        <w:br/>
        <w:t>Покинув страны южные,</w:t>
      </w:r>
      <w:r w:rsidRPr="00B8278C">
        <w:br/>
        <w:t>Вернулись птицы дружные.</w:t>
      </w:r>
      <w:r w:rsidRPr="00B8278C">
        <w:br/>
        <w:t>На каждой ветке скворушки</w:t>
      </w:r>
      <w:proofErr w:type="gramStart"/>
      <w:r w:rsidRPr="00B8278C">
        <w:br/>
        <w:t>С</w:t>
      </w:r>
      <w:proofErr w:type="gramEnd"/>
      <w:r w:rsidRPr="00B8278C">
        <w:t>идят и чистят перышки.</w:t>
      </w:r>
      <w:r w:rsidRPr="00B8278C">
        <w:br/>
        <w:t>Пришла пора весенняя,</w:t>
      </w:r>
      <w:r w:rsidRPr="00B8278C">
        <w:br/>
        <w:t>Пришла пора цветения.</w:t>
      </w:r>
      <w:r w:rsidRPr="00B8278C">
        <w:br/>
        <w:t>И, значит, настроение</w:t>
      </w:r>
      <w:proofErr w:type="gramStart"/>
      <w:r w:rsidRPr="00B8278C">
        <w:br/>
        <w:t>У</w:t>
      </w:r>
      <w:proofErr w:type="gramEnd"/>
      <w:r w:rsidRPr="00B8278C">
        <w:t xml:space="preserve"> всех людей – весеннее!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0" w:afterAutospacing="0"/>
        <w:ind w:left="284"/>
        <w:textAlignment w:val="baseline"/>
        <w:rPr>
          <w:rFonts w:ascii="inherit" w:hAnsi="inherit"/>
          <w:bdr w:val="none" w:sz="0" w:space="0" w:color="auto" w:frame="1"/>
        </w:rPr>
      </w:pP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225" w:afterAutospacing="0"/>
        <w:ind w:left="284" w:hanging="1135"/>
        <w:textAlignment w:val="baseline"/>
        <w:rPr>
          <w:b/>
        </w:rPr>
      </w:pPr>
      <w:r w:rsidRPr="00B8278C">
        <w:rPr>
          <w:b/>
        </w:rPr>
        <w:t xml:space="preserve">Найденова Н.  «Мир и дружба всем </w:t>
      </w:r>
      <w:proofErr w:type="gramStart"/>
      <w:r w:rsidRPr="00B8278C">
        <w:rPr>
          <w:b/>
        </w:rPr>
        <w:t>нужны</w:t>
      </w:r>
      <w:proofErr w:type="gramEnd"/>
      <w:r w:rsidRPr="00B8278C">
        <w:rPr>
          <w:b/>
        </w:rPr>
        <w:t>»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0" w:afterAutospacing="0"/>
        <w:ind w:left="284"/>
        <w:textAlignment w:val="baseline"/>
        <w:rPr>
          <w:b/>
        </w:rPr>
      </w:pP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225" w:afterAutospacing="0"/>
        <w:ind w:left="284"/>
        <w:textAlignment w:val="baseline"/>
        <w:rPr>
          <w:b/>
        </w:rPr>
      </w:pPr>
      <w:r w:rsidRPr="00B8278C">
        <w:t xml:space="preserve">Мир и дружба всем </w:t>
      </w:r>
      <w:proofErr w:type="gramStart"/>
      <w:r w:rsidRPr="00B8278C">
        <w:t>нужны</w:t>
      </w:r>
      <w:proofErr w:type="gramEnd"/>
      <w:r w:rsidRPr="00B8278C">
        <w:t>!</w:t>
      </w:r>
      <w:r w:rsidRPr="00B8278C">
        <w:br/>
        <w:t>Мир важней всего на свете!</w:t>
      </w:r>
      <w:r w:rsidRPr="00B8278C">
        <w:br/>
        <w:t>На земле, где нет войны,</w:t>
      </w:r>
      <w:r w:rsidRPr="00B8278C">
        <w:br/>
        <w:t>Ночью спят спокойно дети.</w:t>
      </w:r>
      <w:r w:rsidRPr="00B8278C">
        <w:br/>
        <w:t>Там, где пушки не гремят,</w:t>
      </w:r>
      <w:r w:rsidRPr="00B8278C">
        <w:br/>
        <w:t>В небе солнце ярко светит,</w:t>
      </w:r>
      <w:r w:rsidRPr="00B8278C">
        <w:br/>
        <w:t>Нужен мир для всех ребят!</w:t>
      </w:r>
      <w:r w:rsidRPr="00B8278C">
        <w:br/>
        <w:t>Нужен мир на всей планете!</w:t>
      </w:r>
      <w:r w:rsidRPr="00B8278C">
        <w:br/>
        <w:t>Пусть пулеметы не строчат</w:t>
      </w:r>
      <w:proofErr w:type="gramStart"/>
      <w:r w:rsidRPr="00B8278C">
        <w:br/>
        <w:t>И</w:t>
      </w:r>
      <w:proofErr w:type="gramEnd"/>
      <w:r w:rsidRPr="00B8278C">
        <w:t xml:space="preserve"> пушки грязные молчат,</w:t>
      </w:r>
      <w:r w:rsidRPr="00B8278C">
        <w:br/>
      </w:r>
      <w:r w:rsidRPr="00B8278C">
        <w:lastRenderedPageBreak/>
        <w:t>Пусть в небе не клубится дым,</w:t>
      </w:r>
      <w:r w:rsidRPr="00B8278C">
        <w:br/>
        <w:t>Пусть небо будет голубым,</w:t>
      </w:r>
      <w:r w:rsidRPr="00B8278C">
        <w:br/>
        <w:t>Пусть бомбовозы по нему</w:t>
      </w:r>
      <w:r w:rsidRPr="00B8278C">
        <w:br/>
        <w:t>Не пролетают ни к кому,</w:t>
      </w:r>
      <w:r w:rsidRPr="00B8278C">
        <w:br/>
        <w:t>Не гибнут люди, города…</w:t>
      </w:r>
      <w:r w:rsidRPr="00B8278C">
        <w:br/>
        <w:t>Мир нужен на земле всегда!</w:t>
      </w:r>
    </w:p>
    <w:p w:rsidR="00C02347" w:rsidRPr="00B8278C" w:rsidRDefault="00C02347" w:rsidP="00C02347">
      <w:pPr>
        <w:pStyle w:val="a3"/>
        <w:shd w:val="clear" w:color="auto" w:fill="FFFFFF"/>
        <w:spacing w:before="0" w:after="0"/>
        <w:textAlignment w:val="baseline"/>
        <w:rPr>
          <w:b/>
        </w:rPr>
      </w:pPr>
      <w:r w:rsidRPr="00B8278C">
        <w:rPr>
          <w:b/>
          <w:bdr w:val="none" w:sz="0" w:space="0" w:color="auto" w:frame="1"/>
        </w:rPr>
        <w:t>Ирис Ревю «Счастливый мир»</w:t>
      </w:r>
    </w:p>
    <w:p w:rsidR="00C02347" w:rsidRPr="00B8278C" w:rsidRDefault="00C02347" w:rsidP="00C02347">
      <w:pPr>
        <w:pStyle w:val="a3"/>
        <w:shd w:val="clear" w:color="auto" w:fill="FFFFFF"/>
        <w:textAlignment w:val="baseline"/>
      </w:pPr>
      <w:r w:rsidRPr="00B8278C">
        <w:t>Счастливый мир! Мы для тебя</w:t>
      </w:r>
      <w:r w:rsidRPr="00B8278C">
        <w:br/>
        <w:t>Что можем, сделаем, конечно,</w:t>
      </w:r>
      <w:r w:rsidRPr="00B8278C">
        <w:br/>
        <w:t>И жизнь на нашей маленькой Земле,</w:t>
      </w:r>
      <w:r w:rsidRPr="00B8278C">
        <w:br/>
        <w:t>Пусть будет светлой и сердечной.</w:t>
      </w:r>
    </w:p>
    <w:p w:rsidR="00C02347" w:rsidRPr="00B8278C" w:rsidRDefault="00C02347" w:rsidP="00C02347">
      <w:pPr>
        <w:pStyle w:val="a3"/>
        <w:shd w:val="clear" w:color="auto" w:fill="FFFFFF"/>
        <w:textAlignment w:val="baseline"/>
      </w:pPr>
      <w:r w:rsidRPr="00B8278C">
        <w:t>Пусть будет мир! Он нужен нам,</w:t>
      </w:r>
      <w:r w:rsidRPr="00B8278C">
        <w:br/>
        <w:t>Не для боёв мы родились. Согласны?</w:t>
      </w:r>
      <w:r w:rsidRPr="00B8278C">
        <w:br/>
        <w:t>Для счастья, света, добрых дел,</w:t>
      </w:r>
      <w:r w:rsidRPr="00B8278C">
        <w:br/>
        <w:t>Для дней удачных и прекрасных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</w:rPr>
      </w:pPr>
      <w:r w:rsidRPr="00B8278C">
        <w:rPr>
          <w:b/>
          <w:kern w:val="36"/>
        </w:rPr>
        <w:t>Андрей Усачев « Что такое День Победы»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ень Победы?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утренний парад: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ут танки и ракеты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ширует строй солдат.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ень Победы?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раздничный салют: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йерве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взл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ет в небо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ыпаясь там и тут.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ень Победы?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есни за столом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речи и беседы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дедушкин альбом.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фрукты и конфеты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запахи 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ы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акое День Победы –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значит – нет войны.</w:t>
      </w:r>
    </w:p>
    <w:p w:rsidR="00C02347" w:rsidRPr="00B8278C" w:rsidRDefault="00C02347" w:rsidP="00C0234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Наталья </w:t>
      </w:r>
      <w:proofErr w:type="spellStart"/>
      <w:r w:rsidRPr="00B8278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айданик</w:t>
      </w:r>
      <w:proofErr w:type="spellEnd"/>
      <w:r w:rsidRPr="00B8278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« День Победы»</w:t>
      </w:r>
    </w:p>
    <w:p w:rsidR="00C02347" w:rsidRPr="00B8278C" w:rsidRDefault="00C02347" w:rsidP="00C023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2347" w:rsidRPr="00B8278C" w:rsidRDefault="00C02347" w:rsidP="00C0234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у к деду на колени, тихо прошепчу: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сскажи мне, милый деда, а я помолчу!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у слушать все, что хочешь мне ты рассказать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ертеться я не буду и перебивать!</w:t>
      </w:r>
    </w:p>
    <w:p w:rsidR="00C02347" w:rsidRPr="00B8278C" w:rsidRDefault="00C02347" w:rsidP="00C0234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ойну хочу послушать, как ты воевал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 бою таком далёком знамя ты спасал!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друзей своих военных, деда, расскажи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ьбоме пожелтевшем фото покажи!</w:t>
      </w:r>
    </w:p>
    <w:p w:rsidR="00C02347" w:rsidRPr="00B8278C" w:rsidRDefault="00C02347" w:rsidP="00C0234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улся внуку деда и к груди прижал: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сскажу про всё, конечно, раз уж обещал!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ойну мы пережили, как на смерть мы 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верст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лесили в грязи и в пыли!</w:t>
      </w:r>
    </w:p>
    <w:p w:rsidR="00C02347" w:rsidRPr="00B8278C" w:rsidRDefault="00C02347" w:rsidP="00C0234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рага с боями гнали мы с родной земли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яди не отдали — выжили, смогли!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вот День Победы празднуем с тобой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 праздничном параде по команде: «В строй!»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240" w:afterAutospacing="0" w:line="384" w:lineRule="atLeast"/>
        <w:ind w:firstLine="567"/>
        <w:textAlignment w:val="baseline"/>
        <w:rPr>
          <w:b/>
        </w:rPr>
      </w:pPr>
      <w:r w:rsidRPr="00B8278C">
        <w:rPr>
          <w:b/>
        </w:rPr>
        <w:t>Дети войны</w:t>
      </w:r>
      <w:r w:rsidRPr="00B8278C">
        <w:br/>
      </w:r>
      <w:r w:rsidRPr="00B8278C">
        <w:rPr>
          <w:shd w:val="clear" w:color="auto" w:fill="FFFFFF"/>
        </w:rPr>
        <w:t>Оборванного мишку утешала</w:t>
      </w:r>
      <w:r w:rsidRPr="00B8278C">
        <w:br/>
      </w:r>
      <w:r w:rsidRPr="00B8278C">
        <w:rPr>
          <w:shd w:val="clear" w:color="auto" w:fill="FFFFFF"/>
        </w:rPr>
        <w:t>Девчушка в изувеченной избе:</w:t>
      </w:r>
      <w:r w:rsidRPr="00B8278C">
        <w:br/>
      </w:r>
      <w:r w:rsidRPr="00B8278C">
        <w:rPr>
          <w:shd w:val="clear" w:color="auto" w:fill="FFFFFF"/>
        </w:rPr>
        <w:t>"Кусочек хлеб</w:t>
      </w:r>
      <w:proofErr w:type="gramStart"/>
      <w:r w:rsidRPr="00B8278C">
        <w:rPr>
          <w:shd w:val="clear" w:color="auto" w:fill="FFFFFF"/>
        </w:rPr>
        <w:t>а-</w:t>
      </w:r>
      <w:proofErr w:type="gramEnd"/>
      <w:r w:rsidRPr="00B8278C">
        <w:rPr>
          <w:shd w:val="clear" w:color="auto" w:fill="FFFFFF"/>
        </w:rPr>
        <w:t xml:space="preserve"> это очень мало,</w:t>
      </w:r>
      <w:r w:rsidRPr="00B8278C">
        <w:br/>
      </w:r>
      <w:r w:rsidRPr="00B8278C">
        <w:rPr>
          <w:shd w:val="clear" w:color="auto" w:fill="FFFFFF"/>
        </w:rPr>
        <w:t>Но крошечка достанется тебе..."</w:t>
      </w:r>
      <w:r w:rsidRPr="00B8278C">
        <w:br/>
      </w:r>
      <w:r w:rsidRPr="00B8278C">
        <w:br/>
      </w:r>
      <w:r w:rsidRPr="00B8278C">
        <w:rPr>
          <w:shd w:val="clear" w:color="auto" w:fill="FFFFFF"/>
        </w:rPr>
        <w:t>Снаряды пролетали и взрывались,</w:t>
      </w:r>
      <w:r w:rsidRPr="00B8278C">
        <w:br/>
      </w:r>
      <w:r w:rsidRPr="00B8278C">
        <w:rPr>
          <w:shd w:val="clear" w:color="auto" w:fill="FFFFFF"/>
        </w:rPr>
        <w:t>Смешалась с кровью черная земля.</w:t>
      </w:r>
      <w:r w:rsidRPr="00B8278C">
        <w:br/>
      </w:r>
      <w:r w:rsidRPr="00B8278C">
        <w:rPr>
          <w:shd w:val="clear" w:color="auto" w:fill="FFFFFF"/>
        </w:rPr>
        <w:t>"Была семья, был дом... Теперь остались</w:t>
      </w:r>
      <w:proofErr w:type="gramStart"/>
      <w:r w:rsidRPr="00B8278C">
        <w:br/>
      </w:r>
      <w:r w:rsidRPr="00B8278C">
        <w:rPr>
          <w:shd w:val="clear" w:color="auto" w:fill="FFFFFF"/>
        </w:rPr>
        <w:t>С</w:t>
      </w:r>
      <w:proofErr w:type="gramEnd"/>
      <w:r w:rsidRPr="00B8278C">
        <w:rPr>
          <w:shd w:val="clear" w:color="auto" w:fill="FFFFFF"/>
        </w:rPr>
        <w:t>овсем одни на свете - ты и я..."</w:t>
      </w:r>
      <w:r w:rsidRPr="00B8278C">
        <w:br/>
      </w:r>
      <w:r w:rsidRPr="00B8278C">
        <w:br/>
      </w:r>
      <w:r w:rsidRPr="00B8278C">
        <w:rPr>
          <w:shd w:val="clear" w:color="auto" w:fill="FFFFFF"/>
        </w:rPr>
        <w:t>... А за деревней рощица дымилась,</w:t>
      </w:r>
      <w:r w:rsidRPr="00B8278C">
        <w:br/>
      </w:r>
      <w:r w:rsidRPr="00B8278C">
        <w:rPr>
          <w:shd w:val="clear" w:color="auto" w:fill="FFFFFF"/>
        </w:rPr>
        <w:t>Поражена чудовищным огнём,</w:t>
      </w:r>
      <w:r w:rsidRPr="00B8278C">
        <w:br/>
      </w:r>
      <w:r w:rsidRPr="00B8278C">
        <w:rPr>
          <w:shd w:val="clear" w:color="auto" w:fill="FFFFFF"/>
        </w:rPr>
        <w:t>И Смерть вокруг летала злою птицей,</w:t>
      </w:r>
      <w:r w:rsidRPr="00B8278C">
        <w:br/>
      </w:r>
      <w:r w:rsidRPr="00B8278C">
        <w:rPr>
          <w:shd w:val="clear" w:color="auto" w:fill="FFFFFF"/>
        </w:rPr>
        <w:t>Бедой нежданной приходила в дом...</w:t>
      </w:r>
      <w:r w:rsidRPr="00B8278C">
        <w:br/>
      </w:r>
      <w:r w:rsidRPr="00B8278C">
        <w:br/>
      </w:r>
      <w:r w:rsidRPr="00B8278C">
        <w:rPr>
          <w:shd w:val="clear" w:color="auto" w:fill="FFFFFF"/>
        </w:rPr>
        <w:t>"Ты слышишь, Миш, я сильная, не плачу,</w:t>
      </w:r>
      <w:r w:rsidRPr="00B8278C">
        <w:br/>
      </w:r>
      <w:r w:rsidRPr="00B8278C">
        <w:rPr>
          <w:shd w:val="clear" w:color="auto" w:fill="FFFFFF"/>
        </w:rPr>
        <w:t>И мне дадут на фронте автомат.</w:t>
      </w:r>
      <w:r w:rsidRPr="00B8278C">
        <w:br/>
      </w:r>
      <w:r w:rsidRPr="00B8278C">
        <w:rPr>
          <w:shd w:val="clear" w:color="auto" w:fill="FFFFFF"/>
        </w:rPr>
        <w:t>Я отомщу за то, что слезы прячу,</w:t>
      </w:r>
      <w:r w:rsidRPr="00B8278C">
        <w:br/>
      </w:r>
      <w:r w:rsidRPr="00B8278C">
        <w:rPr>
          <w:shd w:val="clear" w:color="auto" w:fill="FFFFFF"/>
        </w:rPr>
        <w:t>За то, что наши сосенки горят..."</w:t>
      </w:r>
      <w:r w:rsidRPr="00B8278C">
        <w:br/>
      </w:r>
      <w:r w:rsidRPr="00B8278C">
        <w:br/>
      </w:r>
      <w:r w:rsidRPr="00B8278C">
        <w:rPr>
          <w:shd w:val="clear" w:color="auto" w:fill="FFFFFF"/>
        </w:rPr>
        <w:t>Но в тишине свистели пули звонко,</w:t>
      </w:r>
      <w:r w:rsidRPr="00B8278C">
        <w:br/>
      </w:r>
      <w:r w:rsidRPr="00B8278C">
        <w:rPr>
          <w:shd w:val="clear" w:color="auto" w:fill="FFFFFF"/>
        </w:rPr>
        <w:t>Зловещий отблеск полыхнул в окне...</w:t>
      </w:r>
      <w:r w:rsidRPr="00B8278C">
        <w:br/>
      </w:r>
      <w:r w:rsidRPr="00B8278C">
        <w:rPr>
          <w:shd w:val="clear" w:color="auto" w:fill="FFFFFF"/>
        </w:rPr>
        <w:t>И выбежала из дому девчонка:</w:t>
      </w:r>
      <w:r w:rsidRPr="00B8278C">
        <w:br/>
      </w:r>
      <w:r w:rsidRPr="00B8278C">
        <w:rPr>
          <w:shd w:val="clear" w:color="auto" w:fill="FFFFFF"/>
        </w:rPr>
        <w:t>"Ой, Мишка, Мишка, как же страшно мне!.."</w:t>
      </w:r>
      <w:r w:rsidRPr="00B8278C">
        <w:br/>
      </w:r>
      <w:r w:rsidRPr="00B8278C">
        <w:br/>
      </w:r>
      <w:r w:rsidRPr="00B8278C">
        <w:rPr>
          <w:shd w:val="clear" w:color="auto" w:fill="FFFFFF"/>
        </w:rPr>
        <w:lastRenderedPageBreak/>
        <w:t>... Молчание. Ни голоса не слышно.</w:t>
      </w:r>
      <w:r w:rsidRPr="00B8278C">
        <w:br/>
      </w:r>
      <w:r w:rsidRPr="00B8278C">
        <w:rPr>
          <w:shd w:val="clear" w:color="auto" w:fill="FFFFFF"/>
        </w:rPr>
        <w:t>Победу нынче празднует страна...</w:t>
      </w:r>
      <w:r w:rsidRPr="00B8278C">
        <w:br/>
      </w:r>
      <w:r w:rsidRPr="00B8278C">
        <w:rPr>
          <w:shd w:val="clear" w:color="auto" w:fill="FFFFFF"/>
        </w:rPr>
        <w:t>А сколько их, девчонок и мальчишек,</w:t>
      </w:r>
      <w:r w:rsidRPr="00B8278C">
        <w:br/>
      </w:r>
      <w:r w:rsidRPr="00B8278C">
        <w:rPr>
          <w:shd w:val="clear" w:color="auto" w:fill="FFFFFF"/>
        </w:rPr>
        <w:t>Осиротила подлая война?!.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0" w:afterAutospacing="0"/>
        <w:ind w:hanging="851"/>
        <w:textAlignment w:val="baseline"/>
      </w:pPr>
      <w:r w:rsidRPr="00B8278C">
        <w:rPr>
          <w:rStyle w:val="a4"/>
          <w:iCs/>
          <w:bdr w:val="none" w:sz="0" w:space="0" w:color="auto" w:frame="1"/>
        </w:rPr>
        <w:t xml:space="preserve"> </w:t>
      </w:r>
      <w:proofErr w:type="spellStart"/>
      <w:r w:rsidRPr="00B8278C">
        <w:rPr>
          <w:rStyle w:val="a4"/>
          <w:iCs/>
          <w:bdr w:val="none" w:sz="0" w:space="0" w:color="auto" w:frame="1"/>
        </w:rPr>
        <w:t>Т.Маршалова</w:t>
      </w:r>
      <w:proofErr w:type="spellEnd"/>
      <w:r w:rsidRPr="00B8278C">
        <w:rPr>
          <w:rStyle w:val="a4"/>
          <w:iCs/>
          <w:bdr w:val="none" w:sz="0" w:space="0" w:color="auto" w:frame="1"/>
        </w:rPr>
        <w:t xml:space="preserve"> «Мир детям»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</w:rPr>
      </w:pP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60" w:afterAutospacing="0"/>
        <w:textAlignment w:val="baseline"/>
      </w:pPr>
      <w:r w:rsidRPr="00B8278C">
        <w:t>В маленькой ручке</w:t>
      </w:r>
      <w:r w:rsidRPr="00B8278C">
        <w:br/>
        <w:t>Цветы у мальчишки.</w:t>
      </w:r>
      <w:r w:rsidRPr="00B8278C">
        <w:br/>
        <w:t>Он этот букетик</w:t>
      </w:r>
      <w:proofErr w:type="gramStart"/>
      <w:r w:rsidRPr="00B8278C">
        <w:br/>
        <w:t>Н</w:t>
      </w:r>
      <w:proofErr w:type="gramEnd"/>
      <w:r w:rsidRPr="00B8278C">
        <w:t>а мрамор положит.</w:t>
      </w:r>
      <w:r w:rsidRPr="00B8278C">
        <w:br/>
        <w:t>Не может войну</w:t>
      </w:r>
      <w:proofErr w:type="gramStart"/>
      <w:r w:rsidRPr="00B8278C">
        <w:br/>
        <w:t>П</w:t>
      </w:r>
      <w:proofErr w:type="gramEnd"/>
      <w:r w:rsidRPr="00B8278C">
        <w:t>омнить этот малышка,</w:t>
      </w:r>
      <w:r w:rsidRPr="00B8278C">
        <w:br/>
        <w:t>Однако забыть ее</w:t>
      </w:r>
      <w:r w:rsidRPr="00B8278C">
        <w:br/>
        <w:t>Тоже не может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60" w:afterAutospacing="0"/>
        <w:textAlignment w:val="baseline"/>
      </w:pPr>
      <w:r w:rsidRPr="00B8278C">
        <w:t>Как позабыть,</w:t>
      </w:r>
      <w:r w:rsidRPr="00B8278C">
        <w:br/>
        <w:t>Если мир подарили</w:t>
      </w:r>
      <w:proofErr w:type="gramStart"/>
      <w:r w:rsidRPr="00B8278C">
        <w:br/>
        <w:t>Т</w:t>
      </w:r>
      <w:proofErr w:type="gramEnd"/>
      <w:r w:rsidRPr="00B8278C">
        <w:t>е, для кого он принес</w:t>
      </w:r>
      <w:r w:rsidRPr="00B8278C">
        <w:br/>
        <w:t>Свой букет.</w:t>
      </w:r>
      <w:r w:rsidRPr="00B8278C">
        <w:br/>
        <w:t>Цветы возложил мальчик</w:t>
      </w:r>
      <w:proofErr w:type="gramStart"/>
      <w:r w:rsidRPr="00B8278C">
        <w:br/>
        <w:t>К</w:t>
      </w:r>
      <w:proofErr w:type="gramEnd"/>
      <w:r w:rsidRPr="00B8278C">
        <w:t xml:space="preserve"> братской могиле,</w:t>
      </w:r>
      <w:r w:rsidRPr="00B8278C">
        <w:br/>
        <w:t>Людям планету спасшим от бед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60" w:afterAutospacing="0"/>
        <w:textAlignment w:val="baseline"/>
      </w:pPr>
      <w:r w:rsidRPr="00B8278C">
        <w:t>За то, чтоб резвились,</w:t>
      </w:r>
      <w:r w:rsidRPr="00B8278C">
        <w:br/>
        <w:t>За то, чтобы играли,</w:t>
      </w:r>
      <w:r w:rsidRPr="00B8278C">
        <w:br/>
        <w:t>Спокойные сны</w:t>
      </w:r>
      <w:proofErr w:type="gramStart"/>
      <w:r w:rsidRPr="00B8278C">
        <w:br/>
        <w:t>Ч</w:t>
      </w:r>
      <w:proofErr w:type="gramEnd"/>
      <w:r w:rsidRPr="00B8278C">
        <w:t>тобы видеть могли,</w:t>
      </w:r>
      <w:r w:rsidRPr="00B8278C">
        <w:br/>
        <w:t>За то, чтобы дети</w:t>
      </w:r>
      <w:r w:rsidRPr="00B8278C">
        <w:br/>
        <w:t>Войны не видали,</w:t>
      </w:r>
      <w:r w:rsidRPr="00B8278C">
        <w:br/>
        <w:t>Бороться обязаны люди земли!</w:t>
      </w:r>
    </w:p>
    <w:p w:rsidR="00C02347" w:rsidRPr="00B8278C" w:rsidRDefault="00C02347" w:rsidP="00C02347">
      <w:pPr>
        <w:pStyle w:val="3"/>
        <w:shd w:val="clear" w:color="auto" w:fill="FFFFFF"/>
        <w:ind w:hanging="396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278C">
        <w:rPr>
          <w:rFonts w:ascii="Times New Roman" w:hAnsi="Times New Roman" w:cs="Times New Roman"/>
          <w:color w:val="auto"/>
          <w:sz w:val="24"/>
          <w:szCs w:val="24"/>
        </w:rPr>
        <w:t>Шинель (Благинина Е.)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Почему ты шинель бережешь? -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Я у папы спросила. -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Почему не порвешь, не сожжешь? -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Я у папы спросила.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Ведь она и грязна, и стара,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 xml:space="preserve">Приглядись-ка </w:t>
      </w:r>
      <w:proofErr w:type="gramStart"/>
      <w:r w:rsidRPr="00B8278C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B8278C">
        <w:rPr>
          <w:rFonts w:ascii="Times New Roman" w:hAnsi="Times New Roman" w:cs="Times New Roman"/>
          <w:sz w:val="24"/>
          <w:szCs w:val="24"/>
        </w:rPr>
        <w:t>,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 xml:space="preserve">На спине </w:t>
      </w:r>
      <w:proofErr w:type="gramStart"/>
      <w:r w:rsidRPr="00B8278C">
        <w:rPr>
          <w:rFonts w:ascii="Times New Roman" w:hAnsi="Times New Roman" w:cs="Times New Roman"/>
          <w:sz w:val="24"/>
          <w:szCs w:val="24"/>
        </w:rPr>
        <w:t>вон</w:t>
      </w:r>
      <w:proofErr w:type="gramEnd"/>
      <w:r w:rsidRPr="00B8278C">
        <w:rPr>
          <w:rFonts w:ascii="Times New Roman" w:hAnsi="Times New Roman" w:cs="Times New Roman"/>
          <w:sz w:val="24"/>
          <w:szCs w:val="24"/>
        </w:rPr>
        <w:t xml:space="preserve"> какая дыра,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 xml:space="preserve">Приглядись-ка </w:t>
      </w:r>
      <w:proofErr w:type="gramStart"/>
      <w:r w:rsidRPr="00B8278C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B8278C">
        <w:rPr>
          <w:rFonts w:ascii="Times New Roman" w:hAnsi="Times New Roman" w:cs="Times New Roman"/>
          <w:sz w:val="24"/>
          <w:szCs w:val="24"/>
        </w:rPr>
        <w:t>!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Потому я ее берегу, -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Отвечает мне папа, -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Потому не порву, не сожгу, -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Отвечает мне папа. -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Потому мне она дорога,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Что вот в этой шинели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Мы ходили, дружок, на врага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lastRenderedPageBreak/>
        <w:t>И его одолели!</w:t>
      </w:r>
    </w:p>
    <w:p w:rsidR="00C02347" w:rsidRPr="00B8278C" w:rsidRDefault="00C02347" w:rsidP="00C0234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02347" w:rsidRPr="00B8278C" w:rsidRDefault="00C02347" w:rsidP="00C02347">
      <w:pPr>
        <w:pStyle w:val="1"/>
        <w:spacing w:before="0" w:beforeAutospacing="0" w:after="300" w:afterAutospacing="0"/>
        <w:ind w:hanging="284"/>
        <w:rPr>
          <w:bCs w:val="0"/>
          <w:sz w:val="24"/>
          <w:szCs w:val="24"/>
        </w:rPr>
      </w:pPr>
      <w:r w:rsidRPr="00B8278C">
        <w:rPr>
          <w:bCs w:val="0"/>
          <w:sz w:val="24"/>
          <w:szCs w:val="24"/>
        </w:rPr>
        <w:t>Ольга Маслова «Пусть будет мир»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 xml:space="preserve">Как надоели </w:t>
      </w:r>
      <w:proofErr w:type="spellStart"/>
      <w:r w:rsidRPr="00B8278C">
        <w:t>вОйны</w:t>
      </w:r>
      <w:proofErr w:type="spellEnd"/>
      <w:r w:rsidRPr="00B8278C">
        <w:t xml:space="preserve"> на свете,</w:t>
      </w:r>
      <w:r w:rsidRPr="00B8278C">
        <w:br/>
        <w:t>Гибнут солдаты и малые дети,</w:t>
      </w:r>
      <w:r w:rsidRPr="00B8278C">
        <w:br/>
        <w:t>Стонет земля, когда рвутся снаряды,</w:t>
      </w:r>
      <w:r w:rsidRPr="00B8278C">
        <w:br/>
      </w:r>
      <w:proofErr w:type="gramStart"/>
      <w:r w:rsidRPr="00B8278C">
        <w:t>Матери</w:t>
      </w:r>
      <w:proofErr w:type="gramEnd"/>
      <w:r w:rsidRPr="00B8278C">
        <w:t xml:space="preserve"> плачут и плачут комбаты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Хочется крикнуть: » — Люди, постойте,</w:t>
      </w:r>
      <w:r w:rsidRPr="00B8278C">
        <w:br/>
        <w:t>Войну прекратите, живите достойно,</w:t>
      </w:r>
      <w:r w:rsidRPr="00B8278C">
        <w:br/>
        <w:t>Гибнет природа и гибнет планета,</w:t>
      </w:r>
      <w:r w:rsidRPr="00B8278C">
        <w:br/>
        <w:t>Ну неужели вам нравится это</w:t>
      </w:r>
      <w:proofErr w:type="gramStart"/>
      <w:r w:rsidRPr="00B8278C">
        <w:t xml:space="preserve"> ?</w:t>
      </w:r>
      <w:proofErr w:type="gramEnd"/>
      <w:r w:rsidRPr="00B8278C">
        <w:t>?? »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Война — это боль, это смерть, это слёзы,</w:t>
      </w:r>
      <w:r w:rsidRPr="00B8278C">
        <w:br/>
        <w:t>На братских могилах тюльпаны и розы.</w:t>
      </w:r>
      <w:r w:rsidRPr="00B8278C">
        <w:br/>
        <w:t>Над миром какое-то время лихое,</w:t>
      </w:r>
      <w:r w:rsidRPr="00B8278C">
        <w:br/>
        <w:t xml:space="preserve">Где </w:t>
      </w:r>
      <w:proofErr w:type="spellStart"/>
      <w:r w:rsidRPr="00B8278C">
        <w:t>прАвит</w:t>
      </w:r>
      <w:proofErr w:type="spellEnd"/>
      <w:r w:rsidRPr="00B8278C">
        <w:t xml:space="preserve"> война, никому нет покоя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Я вас призываю, нам всем это нужно,</w:t>
      </w:r>
      <w:r w:rsidRPr="00B8278C">
        <w:br/>
        <w:t>Пускай на земле будет мир, будет дружба,</w:t>
      </w:r>
      <w:r w:rsidRPr="00B8278C">
        <w:br/>
        <w:t>Пусть солнце лучистое всем нам сияет,</w:t>
      </w:r>
      <w:r w:rsidRPr="00B8278C">
        <w:br/>
        <w:t>А войн — НИКОГДА и НИГДЕ не бывает</w:t>
      </w:r>
      <w:proofErr w:type="gramStart"/>
      <w:r w:rsidRPr="00B8278C">
        <w:t xml:space="preserve"> !</w:t>
      </w:r>
      <w:proofErr w:type="gramEnd"/>
      <w:r w:rsidRPr="00B8278C">
        <w:t>!!</w:t>
      </w:r>
    </w:p>
    <w:p w:rsidR="00C02347" w:rsidRPr="00B8278C" w:rsidRDefault="00C02347" w:rsidP="00C02347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Федор Тютчев  «Зима недаром злится»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недаром злится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ла ее пора —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на в окно стучится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ит со двора.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засуетилось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нудит Зиму вон —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аворонки в небе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ж подняли трезвон.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еще хлопочет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ну ворчит.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 ей в глаза хохочет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ще лишь шумит…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бесилась ведьма злая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егу </w:t>
      </w:r>
      <w:proofErr w:type="spell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я</w:t>
      </w:r>
      <w:proofErr w:type="spell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ила, убегая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красное дитя…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е и горя мало: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лася</w:t>
      </w:r>
      <w:proofErr w:type="spell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негу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ишь румяней стала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ерекор врагу.</w:t>
      </w:r>
    </w:p>
    <w:p w:rsidR="00C02347" w:rsidRPr="00B8278C" w:rsidRDefault="00C02347" w:rsidP="00C02347">
      <w:pPr>
        <w:spacing w:after="300" w:line="240" w:lineRule="auto"/>
        <w:ind w:hanging="851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ихаил Владимиров « Ещё тогда нас не было на свете»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тогда нас не было на свете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гремел салют из края в край.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даты, подарили вы планете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кий Май, победный Май!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тогда нас не было на свете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в военной буре огневой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дьбу решая будущих столетий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бой вели, священный бой!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тогда нас не было на свете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с Победой вы домой пришли.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даты Мая, слава вам навеки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й земли, от всей земли!</w:t>
      </w:r>
    </w:p>
    <w:p w:rsidR="00C02347" w:rsidRPr="00B8278C" w:rsidRDefault="00C02347" w:rsidP="00C0234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, солдаты, вас</w:t>
      </w:r>
      <w:proofErr w:type="gramStart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изнь, за детство и весну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тишину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мирный дом,</w:t>
      </w:r>
      <w:r w:rsidRPr="00B82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мир, в котором мы живём!</w:t>
      </w:r>
    </w:p>
    <w:p w:rsidR="00C02347" w:rsidRPr="00B8278C" w:rsidRDefault="00C02347" w:rsidP="00C02347">
      <w:pPr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B8278C">
        <w:rPr>
          <w:rFonts w:ascii="Times New Roman" w:hAnsi="Times New Roman" w:cs="Times New Roman"/>
          <w:b/>
          <w:sz w:val="24"/>
          <w:szCs w:val="24"/>
        </w:rPr>
        <w:t>Владимир Степанов  «Дедушкины друзья»</w:t>
      </w:r>
    </w:p>
    <w:p w:rsidR="00C02347" w:rsidRPr="00B8278C" w:rsidRDefault="00C02347" w:rsidP="00C02347">
      <w:pPr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lastRenderedPageBreak/>
        <w:t>Май</w:t>
      </w:r>
      <w:proofErr w:type="gramStart"/>
      <w:r w:rsidRPr="00B8278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B8278C">
        <w:rPr>
          <w:rFonts w:ascii="Times New Roman" w:hAnsi="Times New Roman" w:cs="Times New Roman"/>
          <w:sz w:val="24"/>
          <w:szCs w:val="24"/>
        </w:rPr>
        <w:t>овсю щебечут птицы,</w:t>
      </w:r>
      <w:r w:rsidRPr="00B8278C">
        <w:rPr>
          <w:rFonts w:ascii="Times New Roman" w:hAnsi="Times New Roman" w:cs="Times New Roman"/>
          <w:sz w:val="24"/>
          <w:szCs w:val="24"/>
        </w:rPr>
        <w:br/>
        <w:t>И парад идёт в столице.</w:t>
      </w:r>
      <w:r w:rsidRPr="00B8278C">
        <w:rPr>
          <w:rFonts w:ascii="Times New Roman" w:hAnsi="Times New Roman" w:cs="Times New Roman"/>
          <w:sz w:val="24"/>
          <w:szCs w:val="24"/>
        </w:rPr>
        <w:br/>
        <w:t>В орденах шагают деды.</w:t>
      </w:r>
      <w:r w:rsidRPr="00B8278C">
        <w:rPr>
          <w:rFonts w:ascii="Times New Roman" w:hAnsi="Times New Roman" w:cs="Times New Roman"/>
          <w:sz w:val="24"/>
          <w:szCs w:val="24"/>
        </w:rPr>
        <w:br/>
        <w:t>Поздравляем с Днём Победы!</w:t>
      </w:r>
    </w:p>
    <w:p w:rsidR="00C02347" w:rsidRPr="00B8278C" w:rsidRDefault="00C02347" w:rsidP="00C02347">
      <w:pPr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Приходят к дедушке друзья,</w:t>
      </w:r>
      <w:r w:rsidRPr="00B8278C">
        <w:rPr>
          <w:rFonts w:ascii="Times New Roman" w:hAnsi="Times New Roman" w:cs="Times New Roman"/>
          <w:sz w:val="24"/>
          <w:szCs w:val="24"/>
        </w:rPr>
        <w:br/>
        <w:t>Приходят в День Победы.</w:t>
      </w:r>
      <w:r w:rsidRPr="00B8278C">
        <w:rPr>
          <w:rFonts w:ascii="Times New Roman" w:hAnsi="Times New Roman" w:cs="Times New Roman"/>
          <w:sz w:val="24"/>
          <w:szCs w:val="24"/>
        </w:rPr>
        <w:br/>
        <w:t>Люблю подолгу слушать я</w:t>
      </w:r>
      <w:r w:rsidRPr="00B8278C">
        <w:rPr>
          <w:rFonts w:ascii="Times New Roman" w:hAnsi="Times New Roman" w:cs="Times New Roman"/>
          <w:sz w:val="24"/>
          <w:szCs w:val="24"/>
        </w:rPr>
        <w:br/>
        <w:t>Их песни и беседы.</w:t>
      </w:r>
    </w:p>
    <w:p w:rsidR="00C02347" w:rsidRPr="00B8278C" w:rsidRDefault="00C02347" w:rsidP="00C02347">
      <w:pPr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>Горят на солнце золотом</w:t>
      </w:r>
      <w:r w:rsidRPr="00B8278C">
        <w:rPr>
          <w:rFonts w:ascii="Times New Roman" w:hAnsi="Times New Roman" w:cs="Times New Roman"/>
          <w:sz w:val="24"/>
          <w:szCs w:val="24"/>
        </w:rPr>
        <w:br/>
        <w:t>Награды боевые,</w:t>
      </w:r>
      <w:r w:rsidRPr="00B8278C">
        <w:rPr>
          <w:rFonts w:ascii="Times New Roman" w:hAnsi="Times New Roman" w:cs="Times New Roman"/>
          <w:sz w:val="24"/>
          <w:szCs w:val="24"/>
        </w:rPr>
        <w:br/>
        <w:t>И входят в дом,</w:t>
      </w:r>
      <w:r w:rsidRPr="00B8278C">
        <w:rPr>
          <w:rFonts w:ascii="Times New Roman" w:hAnsi="Times New Roman" w:cs="Times New Roman"/>
          <w:sz w:val="24"/>
          <w:szCs w:val="24"/>
        </w:rPr>
        <w:br/>
        <w:t>В наш мирный дом,</w:t>
      </w:r>
      <w:r w:rsidRPr="00B8278C">
        <w:rPr>
          <w:rFonts w:ascii="Times New Roman" w:hAnsi="Times New Roman" w:cs="Times New Roman"/>
          <w:sz w:val="24"/>
          <w:szCs w:val="24"/>
        </w:rPr>
        <w:br/>
        <w:t>Дороги фронтовые.</w:t>
      </w:r>
    </w:p>
    <w:p w:rsidR="00C02347" w:rsidRPr="00B8278C" w:rsidRDefault="00C02347" w:rsidP="00C023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8278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8278C">
        <w:rPr>
          <w:rFonts w:ascii="Times New Roman" w:hAnsi="Times New Roman" w:cs="Times New Roman"/>
          <w:sz w:val="24"/>
          <w:szCs w:val="24"/>
        </w:rPr>
        <w:t xml:space="preserve"> молча рядышком сижу,</w:t>
      </w:r>
      <w:r w:rsidRPr="00B8278C">
        <w:rPr>
          <w:rFonts w:ascii="Times New Roman" w:hAnsi="Times New Roman" w:cs="Times New Roman"/>
          <w:sz w:val="24"/>
          <w:szCs w:val="24"/>
        </w:rPr>
        <w:br/>
        <w:t>Но кажется порою,</w:t>
      </w:r>
      <w:r w:rsidRPr="00B8278C">
        <w:rPr>
          <w:rFonts w:ascii="Times New Roman" w:hAnsi="Times New Roman" w:cs="Times New Roman"/>
          <w:sz w:val="24"/>
          <w:szCs w:val="24"/>
        </w:rPr>
        <w:br/>
        <w:t>Что это я в прицел гляжу,</w:t>
      </w:r>
      <w:r w:rsidRPr="00B8278C">
        <w:rPr>
          <w:rFonts w:ascii="Times New Roman" w:hAnsi="Times New Roman" w:cs="Times New Roman"/>
          <w:sz w:val="24"/>
          <w:szCs w:val="24"/>
        </w:rPr>
        <w:br/>
        <w:t>Что я готовлюсь к бою.</w:t>
      </w:r>
    </w:p>
    <w:p w:rsidR="00C02347" w:rsidRPr="00B8278C" w:rsidRDefault="00C02347" w:rsidP="00C0234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278C">
        <w:rPr>
          <w:rFonts w:ascii="Times New Roman" w:hAnsi="Times New Roman" w:cs="Times New Roman"/>
          <w:sz w:val="24"/>
          <w:szCs w:val="24"/>
        </w:rPr>
        <w:t>Приходят к дедушке друзья</w:t>
      </w:r>
      <w:proofErr w:type="gramStart"/>
      <w:r w:rsidRPr="00B8278C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B8278C">
        <w:rPr>
          <w:rFonts w:ascii="Times New Roman" w:hAnsi="Times New Roman" w:cs="Times New Roman"/>
          <w:sz w:val="24"/>
          <w:szCs w:val="24"/>
        </w:rPr>
        <w:t>тпраздновать Победу.</w:t>
      </w:r>
      <w:r w:rsidRPr="00B8278C">
        <w:rPr>
          <w:rFonts w:ascii="Times New Roman" w:hAnsi="Times New Roman" w:cs="Times New Roman"/>
          <w:sz w:val="24"/>
          <w:szCs w:val="24"/>
        </w:rPr>
        <w:br/>
        <w:t>Всё меньше их,</w:t>
      </w:r>
      <w:r w:rsidRPr="00B8278C">
        <w:rPr>
          <w:rFonts w:ascii="Times New Roman" w:hAnsi="Times New Roman" w:cs="Times New Roman"/>
          <w:sz w:val="24"/>
          <w:szCs w:val="24"/>
        </w:rPr>
        <w:br/>
        <w:t>Но верю я:</w:t>
      </w:r>
      <w:r w:rsidRPr="00B8278C">
        <w:rPr>
          <w:rFonts w:ascii="Times New Roman" w:hAnsi="Times New Roman" w:cs="Times New Roman"/>
          <w:sz w:val="24"/>
          <w:szCs w:val="24"/>
        </w:rPr>
        <w:br/>
        <w:t>Они опять приедут.</w:t>
      </w:r>
    </w:p>
    <w:p w:rsidR="00C02347" w:rsidRPr="00B8278C" w:rsidRDefault="00C02347" w:rsidP="00C02347">
      <w:pPr>
        <w:pStyle w:val="1"/>
        <w:spacing w:before="0" w:beforeAutospacing="0" w:after="300" w:afterAutospacing="0"/>
        <w:rPr>
          <w:bCs w:val="0"/>
          <w:sz w:val="24"/>
          <w:szCs w:val="24"/>
        </w:rPr>
      </w:pPr>
      <w:r w:rsidRPr="00B8278C">
        <w:rPr>
          <w:bCs w:val="0"/>
          <w:sz w:val="24"/>
          <w:szCs w:val="24"/>
        </w:rPr>
        <w:t>Сергей Михалков « После победы»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Спать легли однажды дети –</w:t>
      </w:r>
      <w:r w:rsidRPr="00B8278C">
        <w:br/>
        <w:t>Окна все затемнены.</w:t>
      </w:r>
      <w:r w:rsidRPr="00B8278C">
        <w:br/>
        <w:t>А проснулись на рассвете –</w:t>
      </w:r>
      <w:r w:rsidRPr="00B8278C">
        <w:br/>
        <w:t>В окнах свет – и нет войны!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Можно больше не прощаться</w:t>
      </w:r>
      <w:proofErr w:type="gramStart"/>
      <w:r w:rsidRPr="00B8278C">
        <w:br/>
        <w:t>И</w:t>
      </w:r>
      <w:proofErr w:type="gramEnd"/>
      <w:r w:rsidRPr="00B8278C">
        <w:t xml:space="preserve"> на фронт не провожать –</w:t>
      </w:r>
      <w:r w:rsidRPr="00B8278C">
        <w:br/>
        <w:t>Будут с фронта возвращаться,</w:t>
      </w:r>
      <w:r w:rsidRPr="00B8278C">
        <w:br/>
        <w:t>Мы героев будем ждать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Зарастут травой траншеи</w:t>
      </w:r>
      <w:proofErr w:type="gramStart"/>
      <w:r w:rsidRPr="00B8278C">
        <w:br/>
        <w:t>Н</w:t>
      </w:r>
      <w:proofErr w:type="gramEnd"/>
      <w:r w:rsidRPr="00B8278C">
        <w:t>а местах былых боёв.</w:t>
      </w:r>
      <w:r w:rsidRPr="00B8278C">
        <w:br/>
        <w:t>С каждым годом хорошея,</w:t>
      </w:r>
      <w:r w:rsidRPr="00B8278C">
        <w:br/>
        <w:t>Встанут сотни городов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lastRenderedPageBreak/>
        <w:t>И в хорошие минуты</w:t>
      </w:r>
      <w:proofErr w:type="gramStart"/>
      <w:r w:rsidRPr="00B8278C">
        <w:br/>
        <w:t>В</w:t>
      </w:r>
      <w:proofErr w:type="gramEnd"/>
      <w:r w:rsidRPr="00B8278C">
        <w:t>спомнишь ты и вспомню я,</w:t>
      </w:r>
      <w:r w:rsidRPr="00B8278C">
        <w:br/>
        <w:t>Как от вражьих полчищ лютых</w:t>
      </w:r>
      <w:r w:rsidRPr="00B8278C">
        <w:br/>
        <w:t>Очищали мы края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Вспомним всё: как мы дружили,</w:t>
      </w:r>
      <w:r w:rsidRPr="00B8278C">
        <w:br/>
        <w:t>Как пожары мы тушили,</w:t>
      </w:r>
      <w:r w:rsidRPr="00B8278C">
        <w:br/>
        <w:t>Как у нашего крыльца</w:t>
      </w:r>
      <w:r w:rsidRPr="00B8278C">
        <w:br/>
        <w:t>Молоком парным поили</w:t>
      </w:r>
      <w:r w:rsidRPr="00B8278C">
        <w:br/>
        <w:t>Поседевшего от пыли,</w:t>
      </w:r>
      <w:r w:rsidRPr="00B8278C">
        <w:br/>
        <w:t>Утомлённого бойца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Не забудем тех героев,</w:t>
      </w:r>
      <w:r w:rsidRPr="00B8278C">
        <w:br/>
        <w:t>Что лежат в земле сырой,</w:t>
      </w:r>
      <w:r w:rsidRPr="00B8278C">
        <w:br/>
        <w:t>Жизнь отдав на поле боя</w:t>
      </w:r>
      <w:proofErr w:type="gramStart"/>
      <w:r w:rsidRPr="00B8278C">
        <w:br/>
        <w:t>З</w:t>
      </w:r>
      <w:proofErr w:type="gramEnd"/>
      <w:r w:rsidRPr="00B8278C">
        <w:t>а народ, за нас с тобой…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Слава нашим генералам,</w:t>
      </w:r>
      <w:r w:rsidRPr="00B8278C">
        <w:br/>
        <w:t>Слава нашим адмиралам</w:t>
      </w:r>
      <w:proofErr w:type="gramStart"/>
      <w:r w:rsidRPr="00B8278C">
        <w:br/>
        <w:t>И</w:t>
      </w:r>
      <w:proofErr w:type="gramEnd"/>
      <w:r w:rsidRPr="00B8278C">
        <w:t xml:space="preserve"> солдатам рядовым –</w:t>
      </w:r>
      <w:r w:rsidRPr="00B8278C">
        <w:br/>
        <w:t>Пешим, плавающим, конным,</w:t>
      </w:r>
      <w:r w:rsidRPr="00B8278C">
        <w:br/>
        <w:t>Утомлённым, закалённым!</w:t>
      </w:r>
      <w:r w:rsidRPr="00B8278C">
        <w:br/>
        <w:t>Слава павшим и живым –</w:t>
      </w:r>
      <w:r w:rsidRPr="00B8278C">
        <w:br/>
        <w:t>От души спасибо им!</w:t>
      </w:r>
    </w:p>
    <w:p w:rsidR="00C02347" w:rsidRPr="00B8278C" w:rsidRDefault="00C02347" w:rsidP="00C02347">
      <w:pPr>
        <w:pStyle w:val="1"/>
        <w:spacing w:before="0" w:beforeAutospacing="0" w:after="300" w:afterAutospacing="0"/>
        <w:rPr>
          <w:bCs w:val="0"/>
          <w:sz w:val="24"/>
          <w:szCs w:val="24"/>
        </w:rPr>
      </w:pPr>
      <w:r w:rsidRPr="00B8278C">
        <w:rPr>
          <w:bCs w:val="0"/>
          <w:sz w:val="24"/>
          <w:szCs w:val="24"/>
        </w:rPr>
        <w:t>Сергей Михалков «Три товарища»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Жили три друга-товарища</w:t>
      </w:r>
      <w:proofErr w:type="gramStart"/>
      <w:r w:rsidRPr="00B8278C">
        <w:br/>
        <w:t>В</w:t>
      </w:r>
      <w:proofErr w:type="gramEnd"/>
      <w:r w:rsidRPr="00B8278C">
        <w:t xml:space="preserve"> маленьком городе </w:t>
      </w:r>
      <w:proofErr w:type="spellStart"/>
      <w:r w:rsidRPr="00B8278C">
        <w:t>Эн</w:t>
      </w:r>
      <w:proofErr w:type="spellEnd"/>
      <w:r w:rsidRPr="00B8278C">
        <w:t>.</w:t>
      </w:r>
      <w:r w:rsidRPr="00B8278C">
        <w:br/>
        <w:t>Были три друга-товарища</w:t>
      </w:r>
      <w:r w:rsidRPr="00B8278C">
        <w:br/>
        <w:t>Взяты фашистами в плен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Стали допрашивать первого.</w:t>
      </w:r>
      <w:r w:rsidRPr="00B8278C">
        <w:br/>
        <w:t>Долго пытали его —</w:t>
      </w:r>
      <w:r w:rsidRPr="00B8278C">
        <w:br/>
        <w:t>Умер товарищ замученный</w:t>
      </w:r>
      <w:proofErr w:type="gramStart"/>
      <w:r w:rsidRPr="00B8278C">
        <w:br/>
        <w:t>И</w:t>
      </w:r>
      <w:proofErr w:type="gramEnd"/>
      <w:r w:rsidRPr="00B8278C">
        <w:t xml:space="preserve"> не сказал ничего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lastRenderedPageBreak/>
        <w:t>Стали второго допрашивать,</w:t>
      </w:r>
      <w:r w:rsidRPr="00B8278C">
        <w:br/>
        <w:t>Пыток не вынес второй —</w:t>
      </w:r>
      <w:r w:rsidRPr="00B8278C">
        <w:br/>
        <w:t>Умер, ни слова не вымолвив,</w:t>
      </w:r>
      <w:r w:rsidRPr="00B8278C">
        <w:br/>
        <w:t>Как настоящий герой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Третий товарищ не вытерпел,</w:t>
      </w:r>
      <w:r w:rsidRPr="00B8278C">
        <w:br/>
        <w:t>Третий — язык развязал:</w:t>
      </w:r>
      <w:r w:rsidRPr="00B8278C">
        <w:br/>
        <w:t>«Не о чем нам разговаривать!»-</w:t>
      </w:r>
      <w:r w:rsidRPr="00B8278C">
        <w:br/>
        <w:t>Он перед смертью сказал.</w:t>
      </w:r>
    </w:p>
    <w:p w:rsidR="00C02347" w:rsidRPr="00B8278C" w:rsidRDefault="00C02347" w:rsidP="00C02347">
      <w:pPr>
        <w:pStyle w:val="a3"/>
        <w:shd w:val="clear" w:color="auto" w:fill="FFFFFF"/>
        <w:spacing w:before="0" w:beforeAutospacing="0" w:after="375" w:afterAutospacing="0" w:line="408" w:lineRule="atLeast"/>
      </w:pPr>
      <w:r w:rsidRPr="00B8278C">
        <w:t>Их закопали за городом,</w:t>
      </w:r>
      <w:r w:rsidRPr="00B8278C">
        <w:br/>
        <w:t>Возле разрушенных стен.</w:t>
      </w:r>
      <w:r w:rsidRPr="00B8278C">
        <w:br/>
        <w:t>Вот как погибли товарищи</w:t>
      </w:r>
      <w:proofErr w:type="gramStart"/>
      <w:r w:rsidRPr="00B8278C">
        <w:br/>
        <w:t>В</w:t>
      </w:r>
      <w:proofErr w:type="gramEnd"/>
      <w:r w:rsidRPr="00B8278C">
        <w:t xml:space="preserve"> маленьком городе </w:t>
      </w:r>
      <w:proofErr w:type="spellStart"/>
      <w:r w:rsidRPr="00B8278C">
        <w:t>Эн</w:t>
      </w:r>
      <w:proofErr w:type="spellEnd"/>
      <w:r w:rsidRPr="00B8278C">
        <w:t>.</w:t>
      </w:r>
    </w:p>
    <w:p w:rsidR="00C02347" w:rsidRDefault="00C02347" w:rsidP="00C718C4">
      <w:pPr>
        <w:pStyle w:val="a3"/>
        <w:shd w:val="clear" w:color="auto" w:fill="FFFFFF"/>
        <w:spacing w:before="0" w:beforeAutospacing="0" w:after="0" w:afterAutospacing="0" w:line="307" w:lineRule="atLeast"/>
        <w:rPr>
          <w:bCs/>
          <w:color w:val="000000"/>
          <w:sz w:val="28"/>
          <w:szCs w:val="28"/>
        </w:rPr>
      </w:pPr>
    </w:p>
    <w:p w:rsidR="00C02347" w:rsidRPr="00C718C4" w:rsidRDefault="00C02347" w:rsidP="00C718C4">
      <w:pPr>
        <w:pStyle w:val="a3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8"/>
          <w:szCs w:val="28"/>
        </w:rPr>
      </w:pPr>
    </w:p>
    <w:sectPr w:rsidR="00C02347" w:rsidRPr="00C718C4" w:rsidSect="00A268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41371"/>
    <w:multiLevelType w:val="multilevel"/>
    <w:tmpl w:val="0234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7188C"/>
    <w:rsid w:val="0007181E"/>
    <w:rsid w:val="002C6DC0"/>
    <w:rsid w:val="00323DE4"/>
    <w:rsid w:val="003563C9"/>
    <w:rsid w:val="00396620"/>
    <w:rsid w:val="00430846"/>
    <w:rsid w:val="005100B2"/>
    <w:rsid w:val="005E2DBE"/>
    <w:rsid w:val="00627C03"/>
    <w:rsid w:val="006E0016"/>
    <w:rsid w:val="007A788C"/>
    <w:rsid w:val="00846076"/>
    <w:rsid w:val="00852B6F"/>
    <w:rsid w:val="00886BE6"/>
    <w:rsid w:val="0097188C"/>
    <w:rsid w:val="009B331D"/>
    <w:rsid w:val="009D47D3"/>
    <w:rsid w:val="00A2681C"/>
    <w:rsid w:val="00A9762D"/>
    <w:rsid w:val="00AC2DC9"/>
    <w:rsid w:val="00B73DF3"/>
    <w:rsid w:val="00C02347"/>
    <w:rsid w:val="00C718C4"/>
    <w:rsid w:val="00D63053"/>
    <w:rsid w:val="00DB315A"/>
    <w:rsid w:val="00DE3F6F"/>
    <w:rsid w:val="00E46773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20"/>
  </w:style>
  <w:style w:type="paragraph" w:styleId="1">
    <w:name w:val="heading 1"/>
    <w:basedOn w:val="a"/>
    <w:link w:val="10"/>
    <w:uiPriority w:val="9"/>
    <w:qFormat/>
    <w:rsid w:val="00C02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3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7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188C"/>
  </w:style>
  <w:style w:type="character" w:customStyle="1" w:styleId="c4">
    <w:name w:val="c4"/>
    <w:basedOn w:val="a0"/>
    <w:rsid w:val="0097188C"/>
  </w:style>
  <w:style w:type="paragraph" w:customStyle="1" w:styleId="c6">
    <w:name w:val="c6"/>
    <w:basedOn w:val="a"/>
    <w:rsid w:val="0097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7188C"/>
  </w:style>
  <w:style w:type="character" w:customStyle="1" w:styleId="c10">
    <w:name w:val="c10"/>
    <w:basedOn w:val="a0"/>
    <w:rsid w:val="0097188C"/>
  </w:style>
  <w:style w:type="character" w:customStyle="1" w:styleId="c5">
    <w:name w:val="c5"/>
    <w:basedOn w:val="a0"/>
    <w:rsid w:val="0097188C"/>
  </w:style>
  <w:style w:type="character" w:customStyle="1" w:styleId="c11">
    <w:name w:val="c11"/>
    <w:basedOn w:val="a0"/>
    <w:rsid w:val="0097188C"/>
  </w:style>
  <w:style w:type="paragraph" w:customStyle="1" w:styleId="c18">
    <w:name w:val="c18"/>
    <w:basedOn w:val="a"/>
    <w:rsid w:val="0097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1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00B2"/>
    <w:rPr>
      <w:b/>
      <w:bCs/>
    </w:rPr>
  </w:style>
  <w:style w:type="table" w:styleId="a5">
    <w:name w:val="Table Grid"/>
    <w:basedOn w:val="a1"/>
    <w:uiPriority w:val="59"/>
    <w:rsid w:val="00DB3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315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3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23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02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3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9193-AF3C-47A7-BF55-DF46DF41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5.Стихотворение «Шинель» Елена Благинина читает Ряпчук Полина</vt:lpstr>
      <vt:lpstr>Ведущий: В те тяжелые для нашей Родины годы каждый день на фронте и в тылу был п</vt:lpstr>
      <vt:lpstr>6.Стихотворение «Дети войны» Лара Тасси  читает Сумина Анастасия </vt:lpstr>
      <vt:lpstr>7.Стихотворение «Три товарища » Сергей Михалков   читает Петрушко Александра </vt:lpstr>
      <vt:lpstr>Ведущий:  Наш народ совершил беспримерный подвиг - выстоял и победил в жесткой, </vt:lpstr>
      <vt:lpstr>8.Стихотворение «Что такое День Победы?» Андрей Усачёв   читает Спицына Ксения </vt:lpstr>
      <vt:lpstr>9.Стихотворение «Дедушкины друзья » Владимир Степанов    читает Наумова Ольга </vt:lpstr>
      <vt:lpstr>10 . Стихотворение «После Победы » Сергей Михалков    читает Разумовский Артём</vt:lpstr>
      <vt:lpstr>Ведущий:  Все мы хотим мира. Нам нужно спокойное небо над головой. Мы не хотим в</vt:lpstr>
      <vt:lpstr>11.Стихотворение «Мир детям» Татьяна Маршалова  читает Конышев Михаил</vt:lpstr>
      <vt:lpstr>12.Стихотворение «Мир и дружба всем нужны»  Надежда Найдёнова   читает Берёзкина</vt:lpstr>
      <vt:lpstr>13.Стихотворение «Пусть будет мир!» Ольга Маслова  читает Харченко Саша </vt:lpstr>
      <vt:lpstr>14.Стихотворение «Счастливый мир »  Владимир Берестов    читает Гридин Умид </vt:lpstr>
    </vt:vector>
  </TitlesOfParts>
  <Company>SPecialiST RePack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4-22T17:21:00Z</cp:lastPrinted>
  <dcterms:created xsi:type="dcterms:W3CDTF">2019-05-09T15:02:00Z</dcterms:created>
  <dcterms:modified xsi:type="dcterms:W3CDTF">2019-05-09T15:02:00Z</dcterms:modified>
</cp:coreProperties>
</file>